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74D94" w14:textId="77777777" w:rsidR="00C31932" w:rsidRDefault="00C31932" w:rsidP="002941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31BFAE7" w14:textId="00CAD522" w:rsidR="00DF4895" w:rsidRPr="0017561A" w:rsidRDefault="00397083" w:rsidP="002941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61A">
        <w:rPr>
          <w:rFonts w:ascii="Times New Roman" w:hAnsi="Times New Roman" w:cs="Times New Roman"/>
          <w:b/>
          <w:sz w:val="28"/>
          <w:szCs w:val="28"/>
        </w:rPr>
        <w:t>ДОГОВОР</w:t>
      </w:r>
      <w:r w:rsidR="003B56C0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5152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941A7">
        <w:rPr>
          <w:rFonts w:ascii="Times New Roman" w:hAnsi="Times New Roman" w:cs="Times New Roman"/>
          <w:b/>
          <w:sz w:val="28"/>
          <w:szCs w:val="28"/>
        </w:rPr>
        <w:t>___</w:t>
      </w:r>
      <w:r w:rsidR="003B56C0">
        <w:rPr>
          <w:rFonts w:ascii="Times New Roman" w:hAnsi="Times New Roman" w:cs="Times New Roman"/>
          <w:b/>
          <w:sz w:val="28"/>
          <w:szCs w:val="28"/>
        </w:rPr>
        <w:t>____</w:t>
      </w:r>
    </w:p>
    <w:p w14:paraId="43756C73" w14:textId="77777777" w:rsidR="00397083" w:rsidRPr="0017561A" w:rsidRDefault="00397083" w:rsidP="002941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61A">
        <w:rPr>
          <w:rFonts w:ascii="Times New Roman" w:hAnsi="Times New Roman" w:cs="Times New Roman"/>
          <w:b/>
          <w:sz w:val="28"/>
          <w:szCs w:val="28"/>
        </w:rPr>
        <w:t>на медицинское обслуживание</w:t>
      </w:r>
    </w:p>
    <w:p w14:paraId="4E66FD43" w14:textId="77777777" w:rsidR="002941A7" w:rsidRDefault="002941A7" w:rsidP="00397083">
      <w:pPr>
        <w:rPr>
          <w:rFonts w:ascii="Times New Roman" w:hAnsi="Times New Roman" w:cs="Times New Roman"/>
          <w:sz w:val="10"/>
          <w:szCs w:val="10"/>
        </w:rPr>
      </w:pPr>
    </w:p>
    <w:p w14:paraId="3F532CFF" w14:textId="67CC6182" w:rsidR="00277B3B" w:rsidRDefault="00277B3B" w:rsidP="00277B3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Липецк                                                                    «___»___________202</w:t>
      </w:r>
      <w:r w:rsidR="00835F0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74F202F6" w14:textId="77777777" w:rsidR="00277B3B" w:rsidRDefault="00277B3B" w:rsidP="00277B3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5"/>
          <w:szCs w:val="25"/>
        </w:rPr>
      </w:pPr>
      <w:r>
        <w:rPr>
          <w:rStyle w:val="a3"/>
          <w:b w:val="0"/>
          <w:color w:val="000000"/>
          <w:sz w:val="25"/>
          <w:szCs w:val="25"/>
          <w:shd w:val="clear" w:color="auto" w:fill="FFFFFF"/>
        </w:rPr>
        <w:t xml:space="preserve">______________________________________________________________________, </w:t>
      </w:r>
      <w:r w:rsidRPr="00835F04">
        <w:rPr>
          <w:rStyle w:val="a3"/>
          <w:rFonts w:ascii="Times New Roman" w:hAnsi="Times New Roman" w:cs="Times New Roman"/>
          <w:b w:val="0"/>
          <w:color w:val="000000"/>
          <w:sz w:val="25"/>
          <w:szCs w:val="25"/>
          <w:shd w:val="clear" w:color="auto" w:fill="FFFFFF"/>
        </w:rPr>
        <w:t>именуемое в дальнейшем «</w:t>
      </w:r>
      <w:r w:rsidRPr="00835F04">
        <w:rPr>
          <w:rStyle w:val="a3"/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Заказчик»</w:t>
      </w:r>
      <w:r w:rsidRPr="00835F0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, в лице руководителя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_____________________(Ф.И.О.)</w:t>
      </w:r>
      <w:r>
        <w:rPr>
          <w:rFonts w:ascii="Times New Roman" w:eastAsiaTheme="minorEastAsia" w:hAnsi="Times New Roman" w:cs="Times New Roman"/>
          <w:sz w:val="25"/>
          <w:szCs w:val="25"/>
        </w:rPr>
        <w:t xml:space="preserve">, действующего на основании ________________  с одной стороны, и Государственное учреждение здравоохранения «Областной врачебно-физкультурный диспансер» (ГУЗ «ОВФД»), именуемый в дальнейшем </w:t>
      </w:r>
      <w:r>
        <w:rPr>
          <w:rFonts w:ascii="Times New Roman" w:eastAsiaTheme="minorEastAsia" w:hAnsi="Times New Roman" w:cs="Times New Roman"/>
          <w:b/>
          <w:sz w:val="25"/>
          <w:szCs w:val="25"/>
        </w:rPr>
        <w:t>«Исполнитель»</w:t>
      </w:r>
      <w:r>
        <w:rPr>
          <w:rFonts w:ascii="Times New Roman" w:eastAsiaTheme="minorEastAsia" w:hAnsi="Times New Roman" w:cs="Times New Roman"/>
          <w:sz w:val="25"/>
          <w:szCs w:val="25"/>
        </w:rPr>
        <w:t xml:space="preserve"> в лице главного врача Николаевой И.В., действующего на основании Устава и лицензии № ЛО-48-01-002107 от 19 марта 2020 года, выданная управлением здравоохранения Липецкой области  с другой стороны, а вместе именуемые </w:t>
      </w:r>
      <w:r>
        <w:rPr>
          <w:rFonts w:ascii="Times New Roman" w:eastAsiaTheme="minorEastAsia" w:hAnsi="Times New Roman" w:cs="Times New Roman"/>
          <w:b/>
          <w:sz w:val="25"/>
          <w:szCs w:val="25"/>
        </w:rPr>
        <w:t>«Стороны»</w:t>
      </w:r>
      <w:r>
        <w:rPr>
          <w:rFonts w:ascii="Times New Roman" w:eastAsiaTheme="minorEastAsia" w:hAnsi="Times New Roman" w:cs="Times New Roman"/>
          <w:sz w:val="25"/>
          <w:szCs w:val="25"/>
        </w:rPr>
        <w:t xml:space="preserve"> заключили настоящий договор о нижеследующем:</w:t>
      </w:r>
    </w:p>
    <w:p w14:paraId="03687D6C" w14:textId="77777777" w:rsidR="00277B3B" w:rsidRDefault="00277B3B" w:rsidP="00277B3B">
      <w:pPr>
        <w:spacing w:after="0" w:line="240" w:lineRule="auto"/>
        <w:jc w:val="both"/>
        <w:rPr>
          <w:rFonts w:ascii="Times New Roman" w:eastAsiaTheme="minorEastAsia" w:hAnsi="Times New Roman" w:cs="Times New Roman"/>
          <w:sz w:val="10"/>
          <w:szCs w:val="10"/>
        </w:rPr>
      </w:pPr>
    </w:p>
    <w:p w14:paraId="5AA05AFF" w14:textId="77777777" w:rsidR="00277B3B" w:rsidRDefault="00277B3B" w:rsidP="00277B3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10"/>
          <w:szCs w:val="10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1.ПРЕДМЕТ ДОГОВОРА. </w:t>
      </w:r>
    </w:p>
    <w:p w14:paraId="54CFBC68" w14:textId="77777777" w:rsidR="00277B3B" w:rsidRDefault="00277B3B" w:rsidP="00277B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о настоящему договору, в целях создания благоприятных условий  для ведения учебно-тренировочного процесса, а также в целях снижения и предупреждения заболеваемости среди обучающихся, Диспансер обязуется предоставить медицинскую помощь специалистов в соответствии с объемом обследования, предусмотренным в Приказе МЗ РФ № 1144н от 23.10.2020г.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 и форм медицинских заключений о допуске к участию физкультурных и спортивных мероприятиях».</w:t>
      </w:r>
    </w:p>
    <w:p w14:paraId="47EAB74A" w14:textId="1AFAEFCA" w:rsidR="00D45E61" w:rsidRDefault="00D45E61" w:rsidP="00D73A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0"/>
          <w:szCs w:val="10"/>
        </w:rPr>
      </w:pPr>
      <w:r w:rsidRPr="00D45E61">
        <w:rPr>
          <w:rFonts w:ascii="Times New Roman" w:hAnsi="Times New Roman" w:cs="Times New Roman"/>
          <w:b/>
          <w:sz w:val="28"/>
          <w:szCs w:val="28"/>
        </w:rPr>
        <w:t>2. ОБЯЗАННОСТИ СТОРОН</w:t>
      </w:r>
      <w:r w:rsidR="00D73A06">
        <w:rPr>
          <w:rFonts w:ascii="Times New Roman" w:hAnsi="Times New Roman" w:cs="Times New Roman"/>
          <w:b/>
          <w:sz w:val="28"/>
          <w:szCs w:val="28"/>
        </w:rPr>
        <w:t>.</w:t>
      </w:r>
    </w:p>
    <w:p w14:paraId="128663B5" w14:textId="1959EF77" w:rsidR="008E0ADC" w:rsidRDefault="008E0ADC" w:rsidP="00D73A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E0ADC">
        <w:rPr>
          <w:rFonts w:ascii="Times New Roman" w:hAnsi="Times New Roman" w:cs="Times New Roman"/>
          <w:b/>
          <w:sz w:val="26"/>
          <w:szCs w:val="26"/>
        </w:rPr>
        <w:t xml:space="preserve">2.1 </w:t>
      </w:r>
      <w:r w:rsidR="004E6FE7" w:rsidRPr="00ED0F94">
        <w:rPr>
          <w:rFonts w:ascii="Times New Roman" w:hAnsi="Times New Roman" w:cs="Times New Roman"/>
          <w:b/>
          <w:sz w:val="26"/>
          <w:szCs w:val="26"/>
        </w:rPr>
        <w:t>«</w:t>
      </w:r>
      <w:r w:rsidR="00DA3EB8" w:rsidRPr="00ED0F94">
        <w:rPr>
          <w:rFonts w:ascii="Times New Roman" w:hAnsi="Times New Roman" w:cs="Times New Roman"/>
          <w:b/>
          <w:sz w:val="26"/>
          <w:szCs w:val="26"/>
        </w:rPr>
        <w:t xml:space="preserve">Заказчик» </w:t>
      </w:r>
      <w:r w:rsidR="00DA3EB8" w:rsidRPr="008E0ADC">
        <w:rPr>
          <w:rFonts w:ascii="Times New Roman" w:hAnsi="Times New Roman" w:cs="Times New Roman"/>
          <w:b/>
          <w:sz w:val="26"/>
          <w:szCs w:val="26"/>
        </w:rPr>
        <w:t>обязуется</w:t>
      </w:r>
      <w:r w:rsidR="004E6FE7">
        <w:rPr>
          <w:rFonts w:ascii="Times New Roman" w:hAnsi="Times New Roman" w:cs="Times New Roman"/>
          <w:b/>
          <w:sz w:val="26"/>
          <w:szCs w:val="26"/>
        </w:rPr>
        <w:t>:</w:t>
      </w:r>
    </w:p>
    <w:p w14:paraId="63C5C4EC" w14:textId="6CA9207B" w:rsidR="006E4B76" w:rsidRDefault="00DA3EB8" w:rsidP="006E4B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7740">
        <w:rPr>
          <w:rFonts w:ascii="Times New Roman" w:hAnsi="Times New Roman" w:cs="Times New Roman"/>
          <w:b/>
          <w:sz w:val="26"/>
          <w:szCs w:val="26"/>
        </w:rPr>
        <w:t>2.1.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E4B76">
        <w:rPr>
          <w:rFonts w:ascii="Times New Roman" w:hAnsi="Times New Roman" w:cs="Times New Roman"/>
          <w:sz w:val="26"/>
          <w:szCs w:val="26"/>
        </w:rPr>
        <w:t>Направлять в диспансер для прохождения углубленного медицинского осмотра</w:t>
      </w:r>
      <w:r w:rsidR="006E4B76" w:rsidRPr="006E4B76">
        <w:rPr>
          <w:rFonts w:ascii="Times New Roman" w:hAnsi="Times New Roman" w:cs="Times New Roman"/>
          <w:sz w:val="26"/>
          <w:szCs w:val="26"/>
        </w:rPr>
        <w:t xml:space="preserve"> </w:t>
      </w:r>
      <w:r w:rsidR="006E4B76">
        <w:rPr>
          <w:rFonts w:ascii="Times New Roman" w:hAnsi="Times New Roman" w:cs="Times New Roman"/>
          <w:sz w:val="26"/>
          <w:szCs w:val="26"/>
        </w:rPr>
        <w:t>спортсменов:</w:t>
      </w:r>
    </w:p>
    <w:p w14:paraId="352073AB" w14:textId="301D2791" w:rsidR="006E4B76" w:rsidRDefault="006E4B76" w:rsidP="00277B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в количестве соответствующим данным</w:t>
      </w:r>
      <w:r w:rsidR="00277B3B">
        <w:rPr>
          <w:rFonts w:ascii="Times New Roman" w:hAnsi="Times New Roman" w:cs="Times New Roman"/>
          <w:sz w:val="26"/>
          <w:szCs w:val="26"/>
        </w:rPr>
        <w:t xml:space="preserve"> управления физической культуры и спорта Липецкой области/</w:t>
      </w:r>
      <w:r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631CA7">
        <w:rPr>
          <w:rFonts w:ascii="Times New Roman" w:hAnsi="Times New Roman" w:cs="Times New Roman"/>
          <w:sz w:val="26"/>
          <w:szCs w:val="26"/>
        </w:rPr>
        <w:t>образования и науки</w:t>
      </w:r>
      <w:r>
        <w:rPr>
          <w:rFonts w:ascii="Times New Roman" w:hAnsi="Times New Roman" w:cs="Times New Roman"/>
          <w:sz w:val="26"/>
          <w:szCs w:val="26"/>
        </w:rPr>
        <w:t xml:space="preserve"> Липецкой области  </w:t>
      </w:r>
      <w:r w:rsidRPr="009B1AA4">
        <w:rPr>
          <w:rFonts w:ascii="Times New Roman" w:hAnsi="Times New Roman" w:cs="Times New Roman"/>
          <w:sz w:val="26"/>
          <w:szCs w:val="26"/>
        </w:rPr>
        <w:t>на 2023-2024 год –</w:t>
      </w:r>
      <w:r w:rsidR="00277B3B">
        <w:rPr>
          <w:rFonts w:ascii="Times New Roman" w:hAnsi="Times New Roman" w:cs="Times New Roman"/>
          <w:b/>
          <w:bCs/>
          <w:sz w:val="26"/>
          <w:szCs w:val="26"/>
        </w:rPr>
        <w:t xml:space="preserve">    </w:t>
      </w:r>
      <w:r w:rsidR="00277B3B" w:rsidRPr="00277B3B">
        <w:rPr>
          <w:rFonts w:ascii="Times New Roman" w:hAnsi="Times New Roman" w:cs="Times New Roman"/>
          <w:b/>
          <w:bCs/>
          <w:sz w:val="26"/>
          <w:szCs w:val="26"/>
          <w:u w:val="single"/>
        </w:rPr>
        <w:t>__</w:t>
      </w:r>
      <w:r w:rsidR="00277B3B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277B3B">
        <w:rPr>
          <w:rFonts w:ascii="Times New Roman" w:hAnsi="Times New Roman" w:cs="Times New Roman"/>
          <w:sz w:val="26"/>
          <w:szCs w:val="26"/>
        </w:rPr>
        <w:t xml:space="preserve"> </w:t>
      </w:r>
      <w:r w:rsidRPr="009B1AA4">
        <w:rPr>
          <w:rFonts w:ascii="Times New Roman" w:hAnsi="Times New Roman" w:cs="Times New Roman"/>
          <w:sz w:val="26"/>
          <w:szCs w:val="26"/>
        </w:rPr>
        <w:t xml:space="preserve">человек </w:t>
      </w:r>
      <w:r>
        <w:rPr>
          <w:rFonts w:ascii="Times New Roman" w:hAnsi="Times New Roman" w:cs="Times New Roman"/>
          <w:sz w:val="26"/>
          <w:szCs w:val="26"/>
        </w:rPr>
        <w:t>учебно-тренировочного этапа спортивной подготовки (</w:t>
      </w:r>
      <w:r w:rsidRPr="0037659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УМО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1 </w:t>
      </w:r>
      <w:r w:rsidRPr="00376597">
        <w:rPr>
          <w:rFonts w:ascii="Times New Roman" w:hAnsi="Times New Roman" w:cs="Times New Roman"/>
          <w:b/>
          <w:bCs/>
          <w:i/>
          <w:iCs/>
          <w:sz w:val="26"/>
          <w:szCs w:val="26"/>
        </w:rPr>
        <w:t>раз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/</w:t>
      </w:r>
      <w:r w:rsidRPr="00376597">
        <w:rPr>
          <w:rFonts w:ascii="Times New Roman" w:hAnsi="Times New Roman" w:cs="Times New Roman"/>
          <w:b/>
          <w:bCs/>
          <w:i/>
          <w:iCs/>
          <w:sz w:val="26"/>
          <w:szCs w:val="26"/>
        </w:rPr>
        <w:t>год</w:t>
      </w:r>
      <w:r>
        <w:rPr>
          <w:rFonts w:ascii="Times New Roman" w:hAnsi="Times New Roman" w:cs="Times New Roman"/>
          <w:sz w:val="26"/>
          <w:szCs w:val="26"/>
        </w:rPr>
        <w:t>) и</w:t>
      </w:r>
      <w:r w:rsidR="00631CA7">
        <w:rPr>
          <w:rFonts w:ascii="Times New Roman" w:hAnsi="Times New Roman" w:cs="Times New Roman"/>
          <w:sz w:val="26"/>
          <w:szCs w:val="26"/>
        </w:rPr>
        <w:t xml:space="preserve"> </w:t>
      </w:r>
      <w:r w:rsidR="00277B3B" w:rsidRPr="00277B3B">
        <w:rPr>
          <w:rFonts w:ascii="Times New Roman" w:hAnsi="Times New Roman" w:cs="Times New Roman"/>
          <w:b/>
          <w:bCs/>
          <w:sz w:val="26"/>
          <w:szCs w:val="26"/>
          <w:u w:val="single"/>
        </w:rPr>
        <w:t>__</w:t>
      </w:r>
      <w:r w:rsidR="00277B3B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277B3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еловек этапов ССМ, СМ, ВСМ (</w:t>
      </w:r>
      <w:r w:rsidRPr="00376597">
        <w:rPr>
          <w:rFonts w:ascii="Times New Roman" w:hAnsi="Times New Roman" w:cs="Times New Roman"/>
          <w:b/>
          <w:bCs/>
          <w:i/>
          <w:iCs/>
          <w:sz w:val="26"/>
          <w:szCs w:val="26"/>
        </w:rPr>
        <w:t>УМО 2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376597">
        <w:rPr>
          <w:rFonts w:ascii="Times New Roman" w:hAnsi="Times New Roman" w:cs="Times New Roman"/>
          <w:b/>
          <w:bCs/>
          <w:i/>
          <w:iCs/>
          <w:sz w:val="26"/>
          <w:szCs w:val="26"/>
        </w:rPr>
        <w:t>раз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а/</w:t>
      </w:r>
      <w:r w:rsidRPr="00376597">
        <w:rPr>
          <w:rFonts w:ascii="Times New Roman" w:hAnsi="Times New Roman" w:cs="Times New Roman"/>
          <w:b/>
          <w:bCs/>
          <w:i/>
          <w:iCs/>
          <w:sz w:val="26"/>
          <w:szCs w:val="26"/>
        </w:rPr>
        <w:t>год</w:t>
      </w:r>
      <w:r>
        <w:rPr>
          <w:rFonts w:ascii="Times New Roman" w:hAnsi="Times New Roman" w:cs="Times New Roman"/>
          <w:sz w:val="26"/>
          <w:szCs w:val="26"/>
        </w:rPr>
        <w:t xml:space="preserve">) в соответствии с </w:t>
      </w:r>
      <w:r w:rsidRPr="00AC173D">
        <w:rPr>
          <w:rFonts w:ascii="Times New Roman" w:hAnsi="Times New Roman" w:cs="Times New Roman"/>
          <w:b/>
          <w:i/>
          <w:sz w:val="25"/>
          <w:szCs w:val="25"/>
        </w:rPr>
        <w:t>Приложени</w:t>
      </w:r>
      <w:r>
        <w:rPr>
          <w:rFonts w:ascii="Times New Roman" w:hAnsi="Times New Roman" w:cs="Times New Roman"/>
          <w:b/>
          <w:i/>
          <w:sz w:val="25"/>
          <w:szCs w:val="25"/>
        </w:rPr>
        <w:t xml:space="preserve">ем </w:t>
      </w:r>
      <w:r w:rsidRPr="00AC173D">
        <w:rPr>
          <w:rFonts w:ascii="Times New Roman" w:hAnsi="Times New Roman" w:cs="Times New Roman"/>
          <w:b/>
          <w:i/>
          <w:sz w:val="25"/>
          <w:szCs w:val="25"/>
        </w:rPr>
        <w:t>№1.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9022A1C" w14:textId="231F9751" w:rsidR="006E4B76" w:rsidRPr="00EE20E8" w:rsidRDefault="006E4B76" w:rsidP="006E4B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графику диспансеризации</w:t>
      </w:r>
      <w:r w:rsidR="009B1AA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bookmarkStart w:id="1" w:name="_Hlk153788812"/>
      <w:r w:rsidR="0051472E">
        <w:rPr>
          <w:rFonts w:ascii="Times New Roman" w:hAnsi="Times New Roman" w:cs="Times New Roman"/>
          <w:sz w:val="26"/>
          <w:szCs w:val="26"/>
        </w:rPr>
        <w:t xml:space="preserve">2024г. – </w:t>
      </w:r>
      <w:r w:rsidR="00277B3B" w:rsidRPr="00277B3B">
        <w:rPr>
          <w:rFonts w:ascii="Times New Roman" w:hAnsi="Times New Roman" w:cs="Times New Roman"/>
          <w:b/>
          <w:bCs/>
          <w:sz w:val="26"/>
          <w:szCs w:val="26"/>
          <w:u w:val="single"/>
        </w:rPr>
        <w:t>__</w:t>
      </w:r>
      <w:r w:rsidR="00277B3B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277B3B">
        <w:rPr>
          <w:rFonts w:ascii="Times New Roman" w:hAnsi="Times New Roman" w:cs="Times New Roman"/>
          <w:sz w:val="26"/>
          <w:szCs w:val="26"/>
        </w:rPr>
        <w:t xml:space="preserve"> </w:t>
      </w:r>
      <w:r w:rsidR="0051472E">
        <w:rPr>
          <w:rFonts w:ascii="Times New Roman" w:hAnsi="Times New Roman" w:cs="Times New Roman"/>
          <w:sz w:val="26"/>
          <w:szCs w:val="26"/>
        </w:rPr>
        <w:t xml:space="preserve">человек; </w:t>
      </w:r>
      <w:r w:rsidR="00277B3B">
        <w:rPr>
          <w:rFonts w:ascii="Times New Roman" w:hAnsi="Times New Roman" w:cs="Times New Roman"/>
          <w:sz w:val="26"/>
          <w:szCs w:val="26"/>
        </w:rPr>
        <w:t xml:space="preserve"> </w:t>
      </w:r>
      <w:r w:rsidR="004218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24г</w:t>
      </w:r>
      <w:r w:rsidR="0042067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277B3B" w:rsidRPr="00277B3B">
        <w:rPr>
          <w:rFonts w:ascii="Times New Roman" w:hAnsi="Times New Roman" w:cs="Times New Roman"/>
          <w:b/>
          <w:bCs/>
          <w:sz w:val="26"/>
          <w:szCs w:val="26"/>
          <w:u w:val="single"/>
        </w:rPr>
        <w:t>__</w:t>
      </w:r>
      <w:r w:rsidR="00277B3B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277B3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еловек</w:t>
      </w:r>
      <w:bookmarkEnd w:id="1"/>
      <w:r>
        <w:rPr>
          <w:rFonts w:ascii="Times New Roman" w:hAnsi="Times New Roman" w:cs="Times New Roman"/>
          <w:sz w:val="26"/>
          <w:szCs w:val="26"/>
        </w:rPr>
        <w:t>).</w:t>
      </w:r>
    </w:p>
    <w:p w14:paraId="037F73D5" w14:textId="2316367C" w:rsidR="008E0ADC" w:rsidRPr="00AC173D" w:rsidRDefault="00DA3EB8" w:rsidP="00AC173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5"/>
          <w:szCs w:val="25"/>
        </w:rPr>
      </w:pPr>
      <w:r w:rsidRPr="00AC173D">
        <w:rPr>
          <w:rFonts w:ascii="Times New Roman" w:hAnsi="Times New Roman" w:cs="Times New Roman"/>
          <w:b/>
          <w:sz w:val="25"/>
          <w:szCs w:val="25"/>
        </w:rPr>
        <w:t>2.1.2.</w:t>
      </w:r>
      <w:r w:rsidRPr="00AC173D">
        <w:rPr>
          <w:rFonts w:ascii="Times New Roman" w:hAnsi="Times New Roman" w:cs="Times New Roman"/>
          <w:sz w:val="25"/>
          <w:szCs w:val="25"/>
        </w:rPr>
        <w:t xml:space="preserve"> За 14 дней до даты осмотра предоставлять в диспансер список (справку) спортсменов, подлежащих медицинскому осмотру, с указанием ответственного лица (тренер-преподаватель) – представитель спортивной организации, который подтверждает соответствие персональных данных, указанных в списках, личности несовершеннолетнего спортсмена (в отсутствии законного представителя) при прохождении УМО, заверенный подписью тренера-преподавателя, руководителя организации и печатью организации</w:t>
      </w:r>
      <w:r w:rsidR="00F43723" w:rsidRPr="00AC173D">
        <w:rPr>
          <w:rFonts w:ascii="Times New Roman" w:hAnsi="Times New Roman" w:cs="Times New Roman"/>
          <w:sz w:val="25"/>
          <w:szCs w:val="25"/>
        </w:rPr>
        <w:t xml:space="preserve"> согласно</w:t>
      </w:r>
      <w:r w:rsidR="00F43723" w:rsidRPr="00AC173D">
        <w:rPr>
          <w:rFonts w:ascii="Times New Roman" w:hAnsi="Times New Roman" w:cs="Times New Roman"/>
          <w:b/>
          <w:i/>
          <w:sz w:val="25"/>
          <w:szCs w:val="25"/>
        </w:rPr>
        <w:t xml:space="preserve"> Приложению №2.</w:t>
      </w:r>
    </w:p>
    <w:p w14:paraId="4B8B5884" w14:textId="308892C3" w:rsidR="008E0ADC" w:rsidRPr="006E4B76" w:rsidRDefault="00DA3EB8" w:rsidP="00A57740">
      <w:pPr>
        <w:spacing w:after="0"/>
        <w:ind w:firstLine="567"/>
        <w:jc w:val="both"/>
        <w:rPr>
          <w:rFonts w:ascii="Times New Roman" w:hAnsi="Times New Roman" w:cs="Times New Roman"/>
          <w:bCs/>
          <w:i/>
          <w:sz w:val="25"/>
          <w:szCs w:val="25"/>
        </w:rPr>
      </w:pPr>
      <w:r w:rsidRPr="00AC173D">
        <w:rPr>
          <w:rFonts w:ascii="Times New Roman" w:hAnsi="Times New Roman" w:cs="Times New Roman"/>
          <w:b/>
          <w:sz w:val="25"/>
          <w:szCs w:val="25"/>
        </w:rPr>
        <w:t>2.1.3.</w:t>
      </w:r>
      <w:r w:rsidRPr="00AC173D">
        <w:rPr>
          <w:rFonts w:ascii="Times New Roman" w:hAnsi="Times New Roman" w:cs="Times New Roman"/>
          <w:sz w:val="25"/>
          <w:szCs w:val="25"/>
        </w:rPr>
        <w:t xml:space="preserve"> </w:t>
      </w:r>
      <w:r w:rsidRPr="006E4B76">
        <w:rPr>
          <w:rFonts w:ascii="Times New Roman" w:hAnsi="Times New Roman" w:cs="Times New Roman"/>
          <w:bCs/>
          <w:iCs/>
          <w:sz w:val="25"/>
          <w:szCs w:val="25"/>
        </w:rPr>
        <w:t>Н</w:t>
      </w:r>
      <w:r w:rsidR="008E0ADC" w:rsidRPr="006E4B76">
        <w:rPr>
          <w:rFonts w:ascii="Times New Roman" w:hAnsi="Times New Roman" w:cs="Times New Roman"/>
          <w:bCs/>
          <w:iCs/>
          <w:sz w:val="25"/>
          <w:szCs w:val="25"/>
        </w:rPr>
        <w:t xml:space="preserve">аправлять в диспансер на первичный углубленный </w:t>
      </w:r>
      <w:r w:rsidR="00816C61" w:rsidRPr="006E4B76">
        <w:rPr>
          <w:rFonts w:ascii="Times New Roman" w:hAnsi="Times New Roman" w:cs="Times New Roman"/>
          <w:bCs/>
          <w:iCs/>
          <w:sz w:val="25"/>
          <w:szCs w:val="25"/>
        </w:rPr>
        <w:t>медицинский осмотр обучающихся, начиная с тренировочного этапа (этап спортивной специализации) спортивной подготовки.</w:t>
      </w:r>
      <w:r w:rsidR="008E0ADC" w:rsidRPr="006E4B76">
        <w:rPr>
          <w:rFonts w:ascii="Times New Roman" w:hAnsi="Times New Roman" w:cs="Times New Roman"/>
          <w:bCs/>
          <w:i/>
          <w:sz w:val="25"/>
          <w:szCs w:val="25"/>
        </w:rPr>
        <w:t xml:space="preserve"> </w:t>
      </w:r>
    </w:p>
    <w:p w14:paraId="0272FFC3" w14:textId="26F51741" w:rsidR="005979D4" w:rsidRPr="00000994" w:rsidRDefault="005979D4" w:rsidP="00A57740">
      <w:pPr>
        <w:spacing w:after="0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5"/>
          <w:szCs w:val="25"/>
        </w:rPr>
      </w:pPr>
      <w:r w:rsidRPr="00376597">
        <w:rPr>
          <w:rFonts w:ascii="Times New Roman" w:hAnsi="Times New Roman" w:cs="Times New Roman"/>
          <w:b/>
          <w:sz w:val="25"/>
          <w:szCs w:val="25"/>
        </w:rPr>
        <w:t>2.1.4.</w:t>
      </w:r>
      <w:r w:rsidRPr="00376597">
        <w:rPr>
          <w:rFonts w:ascii="Times New Roman" w:hAnsi="Times New Roman" w:cs="Times New Roman"/>
          <w:sz w:val="25"/>
          <w:szCs w:val="25"/>
        </w:rPr>
        <w:t xml:space="preserve">  </w:t>
      </w:r>
      <w:r w:rsidRPr="0000099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Информировать родителей (законных представителей), что углубленный медицинский осмотр спортсменам до 15 лет </w:t>
      </w:r>
      <w:r w:rsidR="004538ED" w:rsidRPr="0000099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диспансере </w:t>
      </w:r>
      <w:r w:rsidRPr="0000099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роводится в их присутствии </w:t>
      </w:r>
      <w:r w:rsidR="004538ED" w:rsidRPr="00000994">
        <w:rPr>
          <w:rFonts w:ascii="Times New Roman" w:hAnsi="Times New Roman" w:cs="Times New Roman"/>
          <w:color w:val="000000" w:themeColor="text1"/>
          <w:sz w:val="25"/>
          <w:szCs w:val="25"/>
        </w:rPr>
        <w:lastRenderedPageBreak/>
        <w:t>или в присутствии гражданина,</w:t>
      </w:r>
      <w:r w:rsidR="00000994" w:rsidRPr="0000099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опровождающего ребенка,</w:t>
      </w:r>
      <w:r w:rsidR="004538ED" w:rsidRPr="0000099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имеющего нотариальную доверенность.</w:t>
      </w:r>
    </w:p>
    <w:p w14:paraId="3BCFAB40" w14:textId="47352029" w:rsidR="008E0ADC" w:rsidRPr="00AC173D" w:rsidRDefault="005979D4" w:rsidP="00A577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C173D">
        <w:rPr>
          <w:rFonts w:ascii="Times New Roman" w:hAnsi="Times New Roman" w:cs="Times New Roman"/>
          <w:b/>
          <w:sz w:val="25"/>
          <w:szCs w:val="25"/>
        </w:rPr>
        <w:t>2.1.5.</w:t>
      </w:r>
      <w:r w:rsidRPr="00AC173D">
        <w:rPr>
          <w:rFonts w:ascii="Times New Roman" w:hAnsi="Times New Roman" w:cs="Times New Roman"/>
          <w:sz w:val="25"/>
          <w:szCs w:val="25"/>
        </w:rPr>
        <w:t xml:space="preserve"> </w:t>
      </w:r>
      <w:r w:rsidR="00DA3EB8" w:rsidRPr="00AC173D">
        <w:rPr>
          <w:rFonts w:ascii="Times New Roman" w:hAnsi="Times New Roman" w:cs="Times New Roman"/>
          <w:sz w:val="25"/>
          <w:szCs w:val="25"/>
        </w:rPr>
        <w:t>П</w:t>
      </w:r>
      <w:r w:rsidR="008E0ADC" w:rsidRPr="00AC173D">
        <w:rPr>
          <w:rFonts w:ascii="Times New Roman" w:hAnsi="Times New Roman" w:cs="Times New Roman"/>
          <w:sz w:val="25"/>
          <w:szCs w:val="25"/>
        </w:rPr>
        <w:t xml:space="preserve">редставлять подтверждение явки на </w:t>
      </w:r>
      <w:r w:rsidR="00816C61" w:rsidRPr="00AC173D">
        <w:rPr>
          <w:rFonts w:ascii="Times New Roman" w:hAnsi="Times New Roman" w:cs="Times New Roman"/>
          <w:sz w:val="25"/>
          <w:szCs w:val="25"/>
        </w:rPr>
        <w:t>осмотр за</w:t>
      </w:r>
      <w:r w:rsidR="008E0ADC" w:rsidRPr="00AC173D">
        <w:rPr>
          <w:rFonts w:ascii="Times New Roman" w:hAnsi="Times New Roman" w:cs="Times New Roman"/>
          <w:sz w:val="25"/>
          <w:szCs w:val="25"/>
        </w:rPr>
        <w:t xml:space="preserve"> 3</w:t>
      </w:r>
      <w:r w:rsidR="00CB5011" w:rsidRPr="00AC173D">
        <w:rPr>
          <w:rFonts w:ascii="Times New Roman" w:hAnsi="Times New Roman" w:cs="Times New Roman"/>
          <w:sz w:val="25"/>
          <w:szCs w:val="25"/>
        </w:rPr>
        <w:t xml:space="preserve"> </w:t>
      </w:r>
      <w:r w:rsidR="008E0ADC" w:rsidRPr="00AC173D">
        <w:rPr>
          <w:rFonts w:ascii="Times New Roman" w:hAnsi="Times New Roman" w:cs="Times New Roman"/>
          <w:sz w:val="25"/>
          <w:szCs w:val="25"/>
        </w:rPr>
        <w:t xml:space="preserve">дня; в случае </w:t>
      </w:r>
      <w:r w:rsidR="00816C61" w:rsidRPr="00AC173D">
        <w:rPr>
          <w:rFonts w:ascii="Times New Roman" w:hAnsi="Times New Roman" w:cs="Times New Roman"/>
          <w:sz w:val="25"/>
          <w:szCs w:val="25"/>
        </w:rPr>
        <w:t>неявки</w:t>
      </w:r>
      <w:r w:rsidR="00CB5011" w:rsidRPr="00AC173D">
        <w:rPr>
          <w:rFonts w:ascii="Times New Roman" w:hAnsi="Times New Roman" w:cs="Times New Roman"/>
          <w:sz w:val="25"/>
          <w:szCs w:val="25"/>
        </w:rPr>
        <w:t xml:space="preserve"> –</w:t>
      </w:r>
      <w:r w:rsidR="008E0ADC" w:rsidRPr="00AC173D">
        <w:rPr>
          <w:rFonts w:ascii="Times New Roman" w:hAnsi="Times New Roman" w:cs="Times New Roman"/>
          <w:sz w:val="25"/>
          <w:szCs w:val="25"/>
        </w:rPr>
        <w:t xml:space="preserve"> </w:t>
      </w:r>
      <w:r w:rsidR="00816C61" w:rsidRPr="00AC173D">
        <w:rPr>
          <w:rFonts w:ascii="Times New Roman" w:hAnsi="Times New Roman" w:cs="Times New Roman"/>
          <w:sz w:val="25"/>
          <w:szCs w:val="25"/>
        </w:rPr>
        <w:t>помощь оказывается</w:t>
      </w:r>
      <w:r w:rsidR="008E0ADC" w:rsidRPr="00AC173D">
        <w:rPr>
          <w:rFonts w:ascii="Times New Roman" w:hAnsi="Times New Roman" w:cs="Times New Roman"/>
          <w:sz w:val="25"/>
          <w:szCs w:val="25"/>
        </w:rPr>
        <w:t xml:space="preserve"> в плановом порядке в рамках территориальной программы бесплатного оказания медицинской помощи в течени</w:t>
      </w:r>
      <w:r w:rsidR="007B1971" w:rsidRPr="00AC173D">
        <w:rPr>
          <w:rFonts w:ascii="Times New Roman" w:hAnsi="Times New Roman" w:cs="Times New Roman"/>
          <w:sz w:val="25"/>
          <w:szCs w:val="25"/>
        </w:rPr>
        <w:t>е</w:t>
      </w:r>
      <w:r w:rsidR="008E0ADC" w:rsidRPr="00AC173D">
        <w:rPr>
          <w:rFonts w:ascii="Times New Roman" w:hAnsi="Times New Roman" w:cs="Times New Roman"/>
          <w:sz w:val="25"/>
          <w:szCs w:val="25"/>
        </w:rPr>
        <w:t xml:space="preserve"> 10 рабочих дней</w:t>
      </w:r>
      <w:r w:rsidR="00A57740" w:rsidRPr="00AC173D">
        <w:rPr>
          <w:rFonts w:ascii="Times New Roman" w:hAnsi="Times New Roman" w:cs="Times New Roman"/>
          <w:sz w:val="25"/>
          <w:szCs w:val="25"/>
        </w:rPr>
        <w:t>.</w:t>
      </w:r>
    </w:p>
    <w:p w14:paraId="23EA8CC9" w14:textId="5C1FB177" w:rsidR="008E0ADC" w:rsidRPr="00AC173D" w:rsidRDefault="00DA3EB8" w:rsidP="00A5774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AC173D">
        <w:rPr>
          <w:rFonts w:ascii="Times New Roman" w:hAnsi="Times New Roman" w:cs="Times New Roman"/>
          <w:b/>
          <w:sz w:val="25"/>
          <w:szCs w:val="25"/>
        </w:rPr>
        <w:t>2.1.6.</w:t>
      </w:r>
      <w:r w:rsidRPr="00AC173D">
        <w:rPr>
          <w:rFonts w:ascii="Times New Roman" w:hAnsi="Times New Roman" w:cs="Times New Roman"/>
          <w:sz w:val="25"/>
          <w:szCs w:val="25"/>
        </w:rPr>
        <w:t xml:space="preserve"> О</w:t>
      </w:r>
      <w:r w:rsidR="008E0ADC" w:rsidRPr="00AC173D">
        <w:rPr>
          <w:rFonts w:ascii="Times New Roman" w:hAnsi="Times New Roman" w:cs="Times New Roman"/>
          <w:sz w:val="25"/>
          <w:szCs w:val="25"/>
        </w:rPr>
        <w:t xml:space="preserve">беспечивать явку </w:t>
      </w:r>
      <w:r w:rsidR="007B1971" w:rsidRPr="00AC173D">
        <w:rPr>
          <w:rFonts w:ascii="Times New Roman" w:hAnsi="Times New Roman" w:cs="Times New Roman"/>
          <w:sz w:val="25"/>
          <w:szCs w:val="25"/>
        </w:rPr>
        <w:t>учащихся</w:t>
      </w:r>
      <w:r w:rsidR="008E0ADC" w:rsidRPr="00AC173D">
        <w:rPr>
          <w:rFonts w:ascii="Times New Roman" w:hAnsi="Times New Roman" w:cs="Times New Roman"/>
          <w:sz w:val="25"/>
          <w:szCs w:val="25"/>
        </w:rPr>
        <w:t xml:space="preserve"> на </w:t>
      </w:r>
      <w:r w:rsidR="004E6FE7" w:rsidRPr="00AC173D">
        <w:rPr>
          <w:rFonts w:ascii="Times New Roman" w:hAnsi="Times New Roman" w:cs="Times New Roman"/>
          <w:sz w:val="25"/>
          <w:szCs w:val="25"/>
        </w:rPr>
        <w:t xml:space="preserve">медицинские </w:t>
      </w:r>
      <w:r w:rsidR="008E0ADC" w:rsidRPr="00AC173D">
        <w:rPr>
          <w:rFonts w:ascii="Times New Roman" w:hAnsi="Times New Roman" w:cs="Times New Roman"/>
          <w:sz w:val="25"/>
          <w:szCs w:val="25"/>
        </w:rPr>
        <w:t>осмотры по предварительной записи</w:t>
      </w:r>
      <w:r w:rsidR="00A57740" w:rsidRPr="00AC173D">
        <w:rPr>
          <w:rFonts w:ascii="Times New Roman" w:hAnsi="Times New Roman" w:cs="Times New Roman"/>
          <w:sz w:val="25"/>
          <w:szCs w:val="25"/>
        </w:rPr>
        <w:t>.</w:t>
      </w:r>
    </w:p>
    <w:p w14:paraId="7827D3CE" w14:textId="7A1D5531" w:rsidR="008E0ADC" w:rsidRPr="00AC173D" w:rsidRDefault="00DA3EB8" w:rsidP="00A57740">
      <w:pPr>
        <w:tabs>
          <w:tab w:val="left" w:pos="142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AC173D">
        <w:rPr>
          <w:rFonts w:ascii="Times New Roman" w:hAnsi="Times New Roman" w:cs="Times New Roman"/>
          <w:b/>
          <w:sz w:val="25"/>
          <w:szCs w:val="25"/>
        </w:rPr>
        <w:t>2.1.7.</w:t>
      </w:r>
      <w:r w:rsidRPr="00AC173D">
        <w:rPr>
          <w:rFonts w:ascii="Times New Roman" w:hAnsi="Times New Roman" w:cs="Times New Roman"/>
          <w:sz w:val="25"/>
          <w:szCs w:val="25"/>
        </w:rPr>
        <w:t xml:space="preserve"> О</w:t>
      </w:r>
      <w:r w:rsidR="008E0ADC" w:rsidRPr="00AC173D">
        <w:rPr>
          <w:rFonts w:ascii="Times New Roman" w:hAnsi="Times New Roman" w:cs="Times New Roman"/>
          <w:sz w:val="25"/>
          <w:szCs w:val="25"/>
        </w:rPr>
        <w:t>беспечивать присутствие тренера в диспансере</w:t>
      </w:r>
      <w:r w:rsidR="005979D4">
        <w:rPr>
          <w:rFonts w:ascii="Times New Roman" w:hAnsi="Times New Roman" w:cs="Times New Roman"/>
          <w:sz w:val="25"/>
          <w:szCs w:val="25"/>
        </w:rPr>
        <w:t xml:space="preserve"> п</w:t>
      </w:r>
      <w:r w:rsidR="008E0ADC" w:rsidRPr="00AC173D">
        <w:rPr>
          <w:rFonts w:ascii="Times New Roman" w:hAnsi="Times New Roman" w:cs="Times New Roman"/>
          <w:sz w:val="25"/>
          <w:szCs w:val="25"/>
        </w:rPr>
        <w:t xml:space="preserve">ри проведении </w:t>
      </w:r>
      <w:r w:rsidR="004E6FE7" w:rsidRPr="00AC173D">
        <w:rPr>
          <w:rFonts w:ascii="Times New Roman" w:hAnsi="Times New Roman" w:cs="Times New Roman"/>
          <w:sz w:val="25"/>
          <w:szCs w:val="25"/>
        </w:rPr>
        <w:t>медицинского осмотра</w:t>
      </w:r>
      <w:r w:rsidR="008E0ADC" w:rsidRPr="00AC173D">
        <w:rPr>
          <w:rFonts w:ascii="Times New Roman" w:hAnsi="Times New Roman" w:cs="Times New Roman"/>
          <w:sz w:val="25"/>
          <w:szCs w:val="25"/>
        </w:rPr>
        <w:t xml:space="preserve"> </w:t>
      </w:r>
      <w:r w:rsidR="007B1971" w:rsidRPr="00AC173D">
        <w:rPr>
          <w:rFonts w:ascii="Times New Roman" w:hAnsi="Times New Roman" w:cs="Times New Roman"/>
          <w:sz w:val="25"/>
          <w:szCs w:val="25"/>
        </w:rPr>
        <w:t>учащихся</w:t>
      </w:r>
      <w:r w:rsidR="002941A7" w:rsidRPr="00AC173D">
        <w:rPr>
          <w:rFonts w:ascii="Times New Roman" w:hAnsi="Times New Roman" w:cs="Times New Roman"/>
          <w:sz w:val="25"/>
          <w:szCs w:val="25"/>
        </w:rPr>
        <w:t>.</w:t>
      </w:r>
    </w:p>
    <w:p w14:paraId="2AF58F68" w14:textId="12A6A75D" w:rsidR="008E0ADC" w:rsidRPr="00AC173D" w:rsidRDefault="00DA3EB8" w:rsidP="00A5774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AC173D">
        <w:rPr>
          <w:rFonts w:ascii="Times New Roman" w:hAnsi="Times New Roman" w:cs="Times New Roman"/>
          <w:b/>
          <w:sz w:val="25"/>
          <w:szCs w:val="25"/>
        </w:rPr>
        <w:t>2.1.8.</w:t>
      </w:r>
      <w:r w:rsidRPr="00AC173D">
        <w:rPr>
          <w:rFonts w:ascii="Times New Roman" w:hAnsi="Times New Roman" w:cs="Times New Roman"/>
          <w:sz w:val="25"/>
          <w:szCs w:val="25"/>
        </w:rPr>
        <w:t xml:space="preserve"> </w:t>
      </w:r>
      <w:r w:rsidR="00A57740" w:rsidRPr="00AC173D">
        <w:rPr>
          <w:rFonts w:ascii="Times New Roman" w:hAnsi="Times New Roman" w:cs="Times New Roman"/>
          <w:sz w:val="25"/>
          <w:szCs w:val="25"/>
        </w:rPr>
        <w:t xml:space="preserve"> </w:t>
      </w:r>
      <w:r w:rsidRPr="00AC173D">
        <w:rPr>
          <w:rFonts w:ascii="Times New Roman" w:hAnsi="Times New Roman" w:cs="Times New Roman"/>
          <w:sz w:val="25"/>
          <w:szCs w:val="25"/>
        </w:rPr>
        <w:t>С</w:t>
      </w:r>
      <w:r w:rsidR="008E0ADC" w:rsidRPr="00AC173D">
        <w:rPr>
          <w:rFonts w:ascii="Times New Roman" w:hAnsi="Times New Roman" w:cs="Times New Roman"/>
          <w:sz w:val="25"/>
          <w:szCs w:val="25"/>
        </w:rPr>
        <w:t>облюдать правила прохождения медицинского осмотра</w:t>
      </w:r>
      <w:r w:rsidR="002941A7" w:rsidRPr="00AC173D">
        <w:rPr>
          <w:rFonts w:ascii="Times New Roman" w:hAnsi="Times New Roman" w:cs="Times New Roman"/>
          <w:sz w:val="25"/>
          <w:szCs w:val="25"/>
        </w:rPr>
        <w:t>.</w:t>
      </w:r>
    </w:p>
    <w:p w14:paraId="298B4F24" w14:textId="01C682EC" w:rsidR="008E0ADC" w:rsidRPr="00AC173D" w:rsidRDefault="00DA3EB8" w:rsidP="00A5774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AC173D">
        <w:rPr>
          <w:rFonts w:ascii="Times New Roman" w:hAnsi="Times New Roman" w:cs="Times New Roman"/>
          <w:b/>
          <w:sz w:val="25"/>
          <w:szCs w:val="25"/>
        </w:rPr>
        <w:t>2.1.9.</w:t>
      </w:r>
      <w:r w:rsidRPr="00AC173D">
        <w:rPr>
          <w:rFonts w:ascii="Times New Roman" w:hAnsi="Times New Roman" w:cs="Times New Roman"/>
          <w:sz w:val="25"/>
          <w:szCs w:val="25"/>
        </w:rPr>
        <w:t xml:space="preserve"> Д</w:t>
      </w:r>
      <w:r w:rsidR="008E0ADC" w:rsidRPr="00AC173D">
        <w:rPr>
          <w:rFonts w:ascii="Times New Roman" w:hAnsi="Times New Roman" w:cs="Times New Roman"/>
          <w:sz w:val="25"/>
          <w:szCs w:val="25"/>
        </w:rPr>
        <w:t>оводить до сведения родителей (законных представителей), результаты медицинского обследования (допуск-не допуск)</w:t>
      </w:r>
      <w:r w:rsidR="002941A7" w:rsidRPr="00AC173D">
        <w:rPr>
          <w:rFonts w:ascii="Times New Roman" w:hAnsi="Times New Roman" w:cs="Times New Roman"/>
          <w:sz w:val="25"/>
          <w:szCs w:val="25"/>
        </w:rPr>
        <w:t>.</w:t>
      </w:r>
    </w:p>
    <w:p w14:paraId="6067E10E" w14:textId="4C844CB8" w:rsidR="008E0ADC" w:rsidRPr="00AC173D" w:rsidRDefault="00DA3EB8" w:rsidP="00A5774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AC173D">
        <w:rPr>
          <w:rFonts w:ascii="Times New Roman" w:hAnsi="Times New Roman" w:cs="Times New Roman"/>
          <w:b/>
          <w:sz w:val="25"/>
          <w:szCs w:val="25"/>
        </w:rPr>
        <w:t>2.1.10.</w:t>
      </w:r>
      <w:r w:rsidRPr="00AC173D">
        <w:rPr>
          <w:rFonts w:ascii="Times New Roman" w:hAnsi="Times New Roman" w:cs="Times New Roman"/>
          <w:sz w:val="25"/>
          <w:szCs w:val="25"/>
        </w:rPr>
        <w:t xml:space="preserve"> О</w:t>
      </w:r>
      <w:r w:rsidR="008E0ADC" w:rsidRPr="00AC173D">
        <w:rPr>
          <w:rFonts w:ascii="Times New Roman" w:hAnsi="Times New Roman" w:cs="Times New Roman"/>
          <w:sz w:val="25"/>
          <w:szCs w:val="25"/>
        </w:rPr>
        <w:t>казывать содействие работникам диспансера при выполнении принятых им обязательств</w:t>
      </w:r>
      <w:r w:rsidR="002941A7" w:rsidRPr="00AC173D">
        <w:rPr>
          <w:rFonts w:ascii="Times New Roman" w:hAnsi="Times New Roman" w:cs="Times New Roman"/>
          <w:sz w:val="25"/>
          <w:szCs w:val="25"/>
        </w:rPr>
        <w:t>.</w:t>
      </w:r>
    </w:p>
    <w:p w14:paraId="0C31D325" w14:textId="62B2193E" w:rsidR="00B154DD" w:rsidRDefault="00DA3EB8" w:rsidP="00A5774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AC173D">
        <w:rPr>
          <w:rFonts w:ascii="Times New Roman" w:hAnsi="Times New Roman" w:cs="Times New Roman"/>
          <w:b/>
          <w:sz w:val="25"/>
          <w:szCs w:val="25"/>
        </w:rPr>
        <w:t>2.1.11.</w:t>
      </w:r>
      <w:r w:rsidRPr="00AC173D">
        <w:rPr>
          <w:rFonts w:ascii="Times New Roman" w:hAnsi="Times New Roman" w:cs="Times New Roman"/>
          <w:sz w:val="25"/>
          <w:szCs w:val="25"/>
        </w:rPr>
        <w:t xml:space="preserve"> П</w:t>
      </w:r>
      <w:r w:rsidR="00B154DD" w:rsidRPr="00AC173D">
        <w:rPr>
          <w:rFonts w:ascii="Times New Roman" w:hAnsi="Times New Roman" w:cs="Times New Roman"/>
          <w:sz w:val="25"/>
          <w:szCs w:val="25"/>
        </w:rPr>
        <w:t>редоставлять врачу-куратору диспансера по виду спорта (не менее 2 раз в год) журналы секций для контроля оформления медицинского допуска учащихся к занятиям спортом.</w:t>
      </w:r>
    </w:p>
    <w:p w14:paraId="657F536F" w14:textId="2B06BD75" w:rsidR="00957A9D" w:rsidRPr="00AC173D" w:rsidRDefault="00957A9D" w:rsidP="00A5774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957A9D">
        <w:rPr>
          <w:rFonts w:ascii="Times New Roman" w:hAnsi="Times New Roman" w:cs="Times New Roman"/>
          <w:b/>
          <w:bCs/>
          <w:sz w:val="25"/>
          <w:szCs w:val="25"/>
        </w:rPr>
        <w:t>2.1.12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AC173D">
        <w:rPr>
          <w:rFonts w:ascii="Times New Roman" w:hAnsi="Times New Roman" w:cs="Times New Roman"/>
          <w:sz w:val="25"/>
          <w:szCs w:val="25"/>
        </w:rPr>
        <w:t xml:space="preserve">Предоставлять </w:t>
      </w:r>
      <w:r w:rsidR="004F762F">
        <w:rPr>
          <w:rFonts w:ascii="Times New Roman" w:hAnsi="Times New Roman" w:cs="Times New Roman"/>
          <w:sz w:val="25"/>
          <w:szCs w:val="25"/>
        </w:rPr>
        <w:t xml:space="preserve">1 раз в год </w:t>
      </w:r>
      <w:r>
        <w:rPr>
          <w:rFonts w:ascii="Times New Roman" w:hAnsi="Times New Roman" w:cs="Times New Roman"/>
          <w:sz w:val="25"/>
          <w:szCs w:val="25"/>
        </w:rPr>
        <w:t xml:space="preserve">возможность проведение контроля за наличием медицинского допуска у </w:t>
      </w:r>
      <w:r w:rsidR="004F762F">
        <w:rPr>
          <w:rFonts w:ascii="Times New Roman" w:hAnsi="Times New Roman" w:cs="Times New Roman"/>
          <w:sz w:val="25"/>
          <w:szCs w:val="25"/>
        </w:rPr>
        <w:t>лиц обучающихся по программам спортивной подготовки.</w:t>
      </w:r>
    </w:p>
    <w:p w14:paraId="6E7DEBFC" w14:textId="0818DC84" w:rsidR="008E0ADC" w:rsidRPr="00D73A06" w:rsidRDefault="008E0ADC" w:rsidP="00620D5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A06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A57740" w:rsidRPr="00D73A06">
        <w:rPr>
          <w:rFonts w:ascii="Times New Roman" w:eastAsiaTheme="minorEastAsia" w:hAnsi="Times New Roman" w:cs="Times New Roman"/>
          <w:b/>
          <w:sz w:val="28"/>
          <w:szCs w:val="28"/>
        </w:rPr>
        <w:t>«Исполнитель»</w:t>
      </w:r>
      <w:r w:rsidRPr="00D73A06">
        <w:rPr>
          <w:rFonts w:ascii="Times New Roman" w:hAnsi="Times New Roman" w:cs="Times New Roman"/>
          <w:b/>
          <w:sz w:val="28"/>
          <w:szCs w:val="28"/>
        </w:rPr>
        <w:t xml:space="preserve"> обязуется</w:t>
      </w:r>
      <w:r w:rsidR="00A57740" w:rsidRPr="00D73A06">
        <w:rPr>
          <w:rFonts w:ascii="Times New Roman" w:hAnsi="Times New Roman" w:cs="Times New Roman"/>
          <w:b/>
          <w:sz w:val="28"/>
          <w:szCs w:val="28"/>
        </w:rPr>
        <w:t>:</w:t>
      </w:r>
    </w:p>
    <w:p w14:paraId="48301385" w14:textId="092A6614" w:rsidR="00640409" w:rsidRPr="00AC173D" w:rsidRDefault="00DA3EB8" w:rsidP="00A5774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A57740">
        <w:rPr>
          <w:rFonts w:ascii="Times New Roman" w:hAnsi="Times New Roman" w:cs="Times New Roman"/>
          <w:b/>
          <w:sz w:val="26"/>
          <w:szCs w:val="26"/>
        </w:rPr>
        <w:t>2.2.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C173D">
        <w:rPr>
          <w:rFonts w:ascii="Times New Roman" w:hAnsi="Times New Roman" w:cs="Times New Roman"/>
          <w:sz w:val="25"/>
          <w:szCs w:val="25"/>
        </w:rPr>
        <w:t>О</w:t>
      </w:r>
      <w:r w:rsidR="008E0ADC" w:rsidRPr="00AC173D">
        <w:rPr>
          <w:rFonts w:ascii="Times New Roman" w:hAnsi="Times New Roman" w:cs="Times New Roman"/>
          <w:sz w:val="25"/>
          <w:szCs w:val="25"/>
        </w:rPr>
        <w:t xml:space="preserve">существлять необходимое медицинское обслуживание обучающихся в соответствии с </w:t>
      </w:r>
      <w:r w:rsidR="00640409" w:rsidRPr="00AC173D">
        <w:rPr>
          <w:rFonts w:ascii="Times New Roman" w:hAnsi="Times New Roman" w:cs="Times New Roman"/>
          <w:sz w:val="25"/>
          <w:szCs w:val="25"/>
        </w:rPr>
        <w:t>Приказом МЗ РФ № 1144н от 23.10.2020г. «Об утверждении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 и форм медицинских заключений о допуске к участию физкультурных и спортивных мероприятиях»</w:t>
      </w:r>
      <w:r w:rsidR="00A57740" w:rsidRPr="00AC173D">
        <w:rPr>
          <w:rFonts w:ascii="Times New Roman" w:hAnsi="Times New Roman" w:cs="Times New Roman"/>
          <w:sz w:val="25"/>
          <w:szCs w:val="25"/>
        </w:rPr>
        <w:t>.</w:t>
      </w:r>
    </w:p>
    <w:p w14:paraId="0F09129C" w14:textId="29A0FB0B" w:rsidR="008E0ADC" w:rsidRPr="00AC173D" w:rsidRDefault="00DA3EB8" w:rsidP="00A5774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AC173D">
        <w:rPr>
          <w:rFonts w:ascii="Times New Roman" w:hAnsi="Times New Roman" w:cs="Times New Roman"/>
          <w:b/>
          <w:sz w:val="25"/>
          <w:szCs w:val="25"/>
        </w:rPr>
        <w:t>2.2.2.</w:t>
      </w:r>
      <w:r w:rsidRPr="00AC173D">
        <w:rPr>
          <w:rFonts w:ascii="Times New Roman" w:hAnsi="Times New Roman" w:cs="Times New Roman"/>
          <w:sz w:val="25"/>
          <w:szCs w:val="25"/>
        </w:rPr>
        <w:t xml:space="preserve"> </w:t>
      </w:r>
      <w:r w:rsidR="00A57740" w:rsidRPr="00AC173D">
        <w:rPr>
          <w:rFonts w:ascii="Times New Roman" w:hAnsi="Times New Roman" w:cs="Times New Roman"/>
          <w:sz w:val="25"/>
          <w:szCs w:val="25"/>
        </w:rPr>
        <w:t>П</w:t>
      </w:r>
      <w:r w:rsidR="008E0ADC" w:rsidRPr="00AC173D">
        <w:rPr>
          <w:rFonts w:ascii="Times New Roman" w:hAnsi="Times New Roman" w:cs="Times New Roman"/>
          <w:sz w:val="25"/>
          <w:szCs w:val="25"/>
        </w:rPr>
        <w:t xml:space="preserve">редоставлять медицинскую помощь в соответствии со сроками, предусмотренными </w:t>
      </w:r>
      <w:r w:rsidR="00ED1F3B" w:rsidRPr="00AC173D">
        <w:rPr>
          <w:rFonts w:ascii="Times New Roman" w:hAnsi="Times New Roman" w:cs="Times New Roman"/>
          <w:sz w:val="25"/>
          <w:szCs w:val="25"/>
        </w:rPr>
        <w:t>территориальной программой</w:t>
      </w:r>
      <w:r w:rsidR="008E0ADC" w:rsidRPr="00AC173D">
        <w:rPr>
          <w:rFonts w:ascii="Times New Roman" w:hAnsi="Times New Roman" w:cs="Times New Roman"/>
          <w:sz w:val="25"/>
          <w:szCs w:val="25"/>
        </w:rPr>
        <w:t xml:space="preserve">   бесплатн</w:t>
      </w:r>
      <w:r w:rsidR="00A57740" w:rsidRPr="00AC173D">
        <w:rPr>
          <w:rFonts w:ascii="Times New Roman" w:hAnsi="Times New Roman" w:cs="Times New Roman"/>
          <w:sz w:val="25"/>
          <w:szCs w:val="25"/>
        </w:rPr>
        <w:t>ого оказания медицинской помощи.</w:t>
      </w:r>
    </w:p>
    <w:p w14:paraId="6A1B918F" w14:textId="026AE969" w:rsidR="008E0ADC" w:rsidRPr="00AC173D" w:rsidRDefault="00DA3EB8" w:rsidP="00A5774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AC173D">
        <w:rPr>
          <w:rFonts w:ascii="Times New Roman" w:hAnsi="Times New Roman" w:cs="Times New Roman"/>
          <w:b/>
          <w:sz w:val="25"/>
          <w:szCs w:val="25"/>
        </w:rPr>
        <w:t>2.2.3.</w:t>
      </w:r>
      <w:r w:rsidRPr="00AC173D">
        <w:rPr>
          <w:rFonts w:ascii="Times New Roman" w:hAnsi="Times New Roman" w:cs="Times New Roman"/>
          <w:sz w:val="25"/>
          <w:szCs w:val="25"/>
        </w:rPr>
        <w:t xml:space="preserve"> </w:t>
      </w:r>
      <w:r w:rsidR="00A57740" w:rsidRPr="00AC173D">
        <w:rPr>
          <w:rFonts w:ascii="Times New Roman" w:hAnsi="Times New Roman" w:cs="Times New Roman"/>
          <w:sz w:val="25"/>
          <w:szCs w:val="25"/>
        </w:rPr>
        <w:t>П</w:t>
      </w:r>
      <w:r w:rsidR="008E0ADC" w:rsidRPr="00AC173D">
        <w:rPr>
          <w:rFonts w:ascii="Times New Roman" w:hAnsi="Times New Roman" w:cs="Times New Roman"/>
          <w:sz w:val="25"/>
          <w:szCs w:val="25"/>
        </w:rPr>
        <w:t xml:space="preserve">редоставлять информацию о результатах проведенного осмотра родителю (законному представителю), тренеру при </w:t>
      </w:r>
      <w:r w:rsidR="00ED1F3B" w:rsidRPr="00AC173D">
        <w:rPr>
          <w:rFonts w:ascii="Times New Roman" w:hAnsi="Times New Roman" w:cs="Times New Roman"/>
          <w:sz w:val="25"/>
          <w:szCs w:val="25"/>
        </w:rPr>
        <w:t>наличии письменного</w:t>
      </w:r>
      <w:r w:rsidR="008E0ADC" w:rsidRPr="00AC173D">
        <w:rPr>
          <w:rFonts w:ascii="Times New Roman" w:hAnsi="Times New Roman" w:cs="Times New Roman"/>
          <w:sz w:val="25"/>
          <w:szCs w:val="25"/>
        </w:rPr>
        <w:t xml:space="preserve"> согласия родителя (законного представителя)</w:t>
      </w:r>
      <w:r w:rsidR="00A57740" w:rsidRPr="00AC173D">
        <w:rPr>
          <w:rFonts w:ascii="Times New Roman" w:hAnsi="Times New Roman" w:cs="Times New Roman"/>
          <w:sz w:val="25"/>
          <w:szCs w:val="25"/>
        </w:rPr>
        <w:t>.</w:t>
      </w:r>
    </w:p>
    <w:p w14:paraId="43815E13" w14:textId="618141BF" w:rsidR="00013CB6" w:rsidRPr="00AC173D" w:rsidRDefault="00DA3EB8" w:rsidP="00013CB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AC173D">
        <w:rPr>
          <w:rFonts w:ascii="Times New Roman" w:hAnsi="Times New Roman" w:cs="Times New Roman"/>
          <w:b/>
          <w:sz w:val="25"/>
          <w:szCs w:val="25"/>
        </w:rPr>
        <w:t>2.2.4.</w:t>
      </w:r>
      <w:r w:rsidRPr="00AC173D">
        <w:rPr>
          <w:rFonts w:ascii="Times New Roman" w:hAnsi="Times New Roman" w:cs="Times New Roman"/>
          <w:sz w:val="25"/>
          <w:szCs w:val="25"/>
        </w:rPr>
        <w:t xml:space="preserve"> </w:t>
      </w:r>
      <w:r w:rsidR="00A57740" w:rsidRPr="00AC173D">
        <w:rPr>
          <w:rFonts w:ascii="Times New Roman" w:hAnsi="Times New Roman" w:cs="Times New Roman"/>
          <w:sz w:val="25"/>
          <w:szCs w:val="25"/>
        </w:rPr>
        <w:t>И</w:t>
      </w:r>
      <w:r w:rsidR="008E0ADC" w:rsidRPr="00AC173D">
        <w:rPr>
          <w:rFonts w:ascii="Times New Roman" w:hAnsi="Times New Roman" w:cs="Times New Roman"/>
          <w:sz w:val="25"/>
          <w:szCs w:val="25"/>
        </w:rPr>
        <w:t xml:space="preserve">нформировать администрацию и </w:t>
      </w:r>
      <w:r w:rsidR="00ED1F3B" w:rsidRPr="00AC173D">
        <w:rPr>
          <w:rFonts w:ascii="Times New Roman" w:hAnsi="Times New Roman" w:cs="Times New Roman"/>
          <w:sz w:val="25"/>
          <w:szCs w:val="25"/>
        </w:rPr>
        <w:t>тренера об</w:t>
      </w:r>
      <w:r w:rsidR="008E0ADC" w:rsidRPr="00AC173D">
        <w:rPr>
          <w:rFonts w:ascii="Times New Roman" w:hAnsi="Times New Roman" w:cs="Times New Roman"/>
          <w:sz w:val="25"/>
          <w:szCs w:val="25"/>
        </w:rPr>
        <w:t xml:space="preserve"> </w:t>
      </w:r>
      <w:r w:rsidR="007B1971" w:rsidRPr="00AC173D">
        <w:rPr>
          <w:rFonts w:ascii="Times New Roman" w:hAnsi="Times New Roman" w:cs="Times New Roman"/>
          <w:sz w:val="25"/>
          <w:szCs w:val="25"/>
        </w:rPr>
        <w:t>учащихся</w:t>
      </w:r>
      <w:r w:rsidR="008E0ADC" w:rsidRPr="00AC173D">
        <w:rPr>
          <w:rFonts w:ascii="Times New Roman" w:hAnsi="Times New Roman" w:cs="Times New Roman"/>
          <w:sz w:val="25"/>
          <w:szCs w:val="25"/>
        </w:rPr>
        <w:t xml:space="preserve">, не прошедших углубленных медицинский осмотр (УМО), </w:t>
      </w:r>
      <w:r w:rsidR="00013CB6" w:rsidRPr="00AC173D">
        <w:rPr>
          <w:rFonts w:ascii="Times New Roman" w:hAnsi="Times New Roman" w:cs="Times New Roman"/>
          <w:b/>
          <w:bCs/>
          <w:sz w:val="25"/>
          <w:szCs w:val="25"/>
        </w:rPr>
        <w:t>а также о лицах, не допущенных по результатам медицинского осмотра к занятиям спортом в течении 10 рабочих дней после прохождения УМО.</w:t>
      </w:r>
    </w:p>
    <w:p w14:paraId="3E7C0C8C" w14:textId="72EC1CB5" w:rsidR="00013CB6" w:rsidRPr="006E4B76" w:rsidRDefault="00013CB6" w:rsidP="00013CB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AC173D">
        <w:rPr>
          <w:rFonts w:ascii="Times New Roman" w:hAnsi="Times New Roman" w:cs="Times New Roman"/>
          <w:b/>
          <w:sz w:val="25"/>
          <w:szCs w:val="25"/>
        </w:rPr>
        <w:t>2.2.5.</w:t>
      </w:r>
      <w:r w:rsidRPr="00AC173D">
        <w:rPr>
          <w:rFonts w:ascii="Times New Roman" w:hAnsi="Times New Roman" w:cs="Times New Roman"/>
          <w:sz w:val="25"/>
          <w:szCs w:val="25"/>
        </w:rPr>
        <w:t xml:space="preserve"> </w:t>
      </w:r>
      <w:r w:rsidRPr="006E4B76">
        <w:rPr>
          <w:rFonts w:ascii="Times New Roman" w:hAnsi="Times New Roman" w:cs="Times New Roman"/>
          <w:sz w:val="25"/>
          <w:szCs w:val="25"/>
        </w:rPr>
        <w:t>Оформ</w:t>
      </w:r>
      <w:r w:rsidR="00171986" w:rsidRPr="006E4B76">
        <w:rPr>
          <w:rFonts w:ascii="Times New Roman" w:hAnsi="Times New Roman" w:cs="Times New Roman"/>
          <w:sz w:val="25"/>
          <w:szCs w:val="25"/>
        </w:rPr>
        <w:t>ля</w:t>
      </w:r>
      <w:r w:rsidRPr="006E4B76">
        <w:rPr>
          <w:rFonts w:ascii="Times New Roman" w:hAnsi="Times New Roman" w:cs="Times New Roman"/>
          <w:sz w:val="25"/>
          <w:szCs w:val="25"/>
        </w:rPr>
        <w:t>ть заявку для участия в спортивных соревнованиях в течении 3 рабочих дней.</w:t>
      </w:r>
    </w:p>
    <w:p w14:paraId="36C432ED" w14:textId="5F0A3D43" w:rsidR="00013CB6" w:rsidRPr="006E4B76" w:rsidRDefault="00013CB6" w:rsidP="00013CB6">
      <w:pPr>
        <w:tabs>
          <w:tab w:val="left" w:pos="709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6E4B76">
        <w:rPr>
          <w:rFonts w:ascii="Times New Roman" w:hAnsi="Times New Roman" w:cs="Times New Roman"/>
          <w:sz w:val="25"/>
          <w:szCs w:val="25"/>
        </w:rPr>
        <w:t>2.2.6. Оформ</w:t>
      </w:r>
      <w:r w:rsidR="00171986" w:rsidRPr="006E4B76">
        <w:rPr>
          <w:rFonts w:ascii="Times New Roman" w:hAnsi="Times New Roman" w:cs="Times New Roman"/>
          <w:sz w:val="25"/>
          <w:szCs w:val="25"/>
        </w:rPr>
        <w:t>ля</w:t>
      </w:r>
      <w:r w:rsidRPr="006E4B76">
        <w:rPr>
          <w:rFonts w:ascii="Times New Roman" w:hAnsi="Times New Roman" w:cs="Times New Roman"/>
          <w:sz w:val="25"/>
          <w:szCs w:val="25"/>
        </w:rPr>
        <w:t>ть медицинское заключение о допуске спортсменов спортивной команды к участию в спортивном мероприятии в течении трех рабочих дней при его заполнении спортивной организацией в рамках своей компетенции (дата спортивного мероприятия, название: спортивной команды; спортивной организации; вид спорта/спортивная дисциплина; количество спортсменов; Ф.И.О. спортсмена, дата рождения) (Приложение №</w:t>
      </w:r>
      <w:r w:rsidR="006A7FC7" w:rsidRPr="006E4B76">
        <w:rPr>
          <w:rFonts w:ascii="Times New Roman" w:hAnsi="Times New Roman" w:cs="Times New Roman"/>
          <w:sz w:val="25"/>
          <w:szCs w:val="25"/>
        </w:rPr>
        <w:t>3</w:t>
      </w:r>
      <w:r w:rsidRPr="006E4B76">
        <w:rPr>
          <w:rFonts w:ascii="Times New Roman" w:hAnsi="Times New Roman" w:cs="Times New Roman"/>
          <w:sz w:val="25"/>
          <w:szCs w:val="25"/>
        </w:rPr>
        <w:t>).</w:t>
      </w:r>
    </w:p>
    <w:p w14:paraId="4577EFCA" w14:textId="26C5B8E1" w:rsidR="00C91D2D" w:rsidRDefault="00DA3EB8" w:rsidP="00631CA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AC173D">
        <w:rPr>
          <w:rFonts w:ascii="Times New Roman" w:hAnsi="Times New Roman" w:cs="Times New Roman"/>
          <w:b/>
          <w:sz w:val="25"/>
          <w:szCs w:val="25"/>
        </w:rPr>
        <w:t>2.2.</w:t>
      </w:r>
      <w:r w:rsidR="00013CB6" w:rsidRPr="00AC173D">
        <w:rPr>
          <w:rFonts w:ascii="Times New Roman" w:hAnsi="Times New Roman" w:cs="Times New Roman"/>
          <w:b/>
          <w:sz w:val="25"/>
          <w:szCs w:val="25"/>
        </w:rPr>
        <w:t>7</w:t>
      </w:r>
      <w:r w:rsidRPr="00AC173D">
        <w:rPr>
          <w:rFonts w:ascii="Times New Roman" w:hAnsi="Times New Roman" w:cs="Times New Roman"/>
          <w:b/>
          <w:sz w:val="25"/>
          <w:szCs w:val="25"/>
        </w:rPr>
        <w:t>.</w:t>
      </w:r>
      <w:r w:rsidRPr="00AC173D">
        <w:rPr>
          <w:rFonts w:ascii="Times New Roman" w:hAnsi="Times New Roman" w:cs="Times New Roman"/>
          <w:sz w:val="25"/>
          <w:szCs w:val="25"/>
        </w:rPr>
        <w:t xml:space="preserve"> </w:t>
      </w:r>
      <w:r w:rsidR="00A57740" w:rsidRPr="00AC173D">
        <w:rPr>
          <w:rFonts w:ascii="Times New Roman" w:hAnsi="Times New Roman" w:cs="Times New Roman"/>
          <w:sz w:val="25"/>
          <w:szCs w:val="25"/>
        </w:rPr>
        <w:t>О</w:t>
      </w:r>
      <w:r w:rsidR="008E0ADC" w:rsidRPr="00AC173D">
        <w:rPr>
          <w:rFonts w:ascii="Times New Roman" w:hAnsi="Times New Roman" w:cs="Times New Roman"/>
          <w:sz w:val="25"/>
          <w:szCs w:val="25"/>
        </w:rPr>
        <w:t>существлять все возможные необходимые мероприятия для наиболее эффективного исполнения принятых обязательств.</w:t>
      </w:r>
    </w:p>
    <w:p w14:paraId="0A5264DC" w14:textId="15F40C96" w:rsidR="00835F04" w:rsidRDefault="00835F04" w:rsidP="00631CA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</w:p>
    <w:p w14:paraId="4E93A6F7" w14:textId="77777777" w:rsidR="00835F04" w:rsidRPr="00631CA7" w:rsidRDefault="00835F04" w:rsidP="00631CA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</w:p>
    <w:p w14:paraId="5D58F552" w14:textId="511C72D6" w:rsidR="00AC173D" w:rsidRDefault="00AC173D" w:rsidP="002941A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0"/>
          <w:szCs w:val="10"/>
        </w:rPr>
      </w:pPr>
    </w:p>
    <w:p w14:paraId="6BB45FBA" w14:textId="23283441" w:rsidR="007B1971" w:rsidRDefault="007B1971" w:rsidP="00A5774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ПРАВА СТОРОН</w:t>
      </w:r>
      <w:r w:rsidR="00A57740">
        <w:rPr>
          <w:rFonts w:ascii="Times New Roman" w:hAnsi="Times New Roman" w:cs="Times New Roman"/>
          <w:b/>
          <w:sz w:val="28"/>
          <w:szCs w:val="28"/>
        </w:rPr>
        <w:t>.</w:t>
      </w:r>
    </w:p>
    <w:p w14:paraId="3E2A93AA" w14:textId="77777777" w:rsidR="002941A7" w:rsidRDefault="007B1971" w:rsidP="002941A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4"/>
          <w:szCs w:val="4"/>
        </w:rPr>
      </w:pPr>
      <w:r w:rsidRPr="007B1971">
        <w:rPr>
          <w:rFonts w:ascii="Times New Roman" w:hAnsi="Times New Roman" w:cs="Times New Roman"/>
          <w:b/>
          <w:sz w:val="26"/>
          <w:szCs w:val="26"/>
        </w:rPr>
        <w:t xml:space="preserve">3.1. </w:t>
      </w:r>
      <w:r w:rsidR="00A57740" w:rsidRPr="00ED0F94">
        <w:rPr>
          <w:rFonts w:ascii="Times New Roman" w:hAnsi="Times New Roman" w:cs="Times New Roman"/>
          <w:b/>
          <w:sz w:val="26"/>
          <w:szCs w:val="26"/>
        </w:rPr>
        <w:t>«Заказчик»</w:t>
      </w:r>
      <w:r w:rsidR="00A577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B1971">
        <w:rPr>
          <w:rFonts w:ascii="Times New Roman" w:hAnsi="Times New Roman" w:cs="Times New Roman"/>
          <w:b/>
          <w:sz w:val="26"/>
          <w:szCs w:val="26"/>
        </w:rPr>
        <w:t>имеет право:</w:t>
      </w:r>
    </w:p>
    <w:p w14:paraId="25271FF5" w14:textId="46A6C0A0" w:rsidR="007B1971" w:rsidRDefault="00A57740" w:rsidP="002941A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1.1. </w:t>
      </w:r>
      <w:r w:rsidRPr="00AC173D">
        <w:rPr>
          <w:rFonts w:ascii="Times New Roman" w:hAnsi="Times New Roman" w:cs="Times New Roman"/>
          <w:sz w:val="25"/>
          <w:szCs w:val="25"/>
        </w:rPr>
        <w:t>Н</w:t>
      </w:r>
      <w:r w:rsidR="007B1971" w:rsidRPr="00AC173D">
        <w:rPr>
          <w:rFonts w:ascii="Times New Roman" w:hAnsi="Times New Roman" w:cs="Times New Roman"/>
          <w:sz w:val="25"/>
          <w:szCs w:val="25"/>
        </w:rPr>
        <w:t xml:space="preserve">а получение медицинской помощи в соответствии с государственной территориальной программой оказания медицинских услуг, </w:t>
      </w:r>
      <w:r w:rsidR="00B154DD" w:rsidRPr="00AC173D">
        <w:rPr>
          <w:rFonts w:ascii="Times New Roman" w:hAnsi="Times New Roman" w:cs="Times New Roman"/>
          <w:sz w:val="25"/>
          <w:szCs w:val="25"/>
        </w:rPr>
        <w:t>при соблюдении сроков диспансеризации по видам спорта.</w:t>
      </w:r>
    </w:p>
    <w:p w14:paraId="06389564" w14:textId="77777777" w:rsidR="00AC173D" w:rsidRPr="00631CA7" w:rsidRDefault="00AC173D" w:rsidP="002941A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901AF34" w14:textId="4C275753" w:rsidR="007B1971" w:rsidRDefault="007B1971" w:rsidP="00A5774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1971">
        <w:rPr>
          <w:rFonts w:ascii="Times New Roman" w:hAnsi="Times New Roman" w:cs="Times New Roman"/>
          <w:b/>
          <w:sz w:val="26"/>
          <w:szCs w:val="26"/>
        </w:rPr>
        <w:t xml:space="preserve">3.2. </w:t>
      </w:r>
      <w:r w:rsidR="00DA3EB8" w:rsidRPr="00ED0F94">
        <w:rPr>
          <w:rFonts w:ascii="Times New Roman" w:eastAsiaTheme="minorEastAsia" w:hAnsi="Times New Roman" w:cs="Times New Roman"/>
          <w:b/>
          <w:sz w:val="26"/>
          <w:szCs w:val="26"/>
        </w:rPr>
        <w:t>«Исполнитель»</w:t>
      </w:r>
      <w:r w:rsidRPr="007B1971">
        <w:rPr>
          <w:rFonts w:ascii="Times New Roman" w:hAnsi="Times New Roman" w:cs="Times New Roman"/>
          <w:b/>
          <w:sz w:val="26"/>
          <w:szCs w:val="26"/>
        </w:rPr>
        <w:t xml:space="preserve"> имеет право:</w:t>
      </w:r>
    </w:p>
    <w:p w14:paraId="00AB4D63" w14:textId="2DABF6D4" w:rsidR="007B1971" w:rsidRPr="00AC173D" w:rsidRDefault="00A57740" w:rsidP="00A5774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A57740">
        <w:rPr>
          <w:rFonts w:ascii="Times New Roman" w:hAnsi="Times New Roman" w:cs="Times New Roman"/>
          <w:b/>
          <w:sz w:val="26"/>
          <w:szCs w:val="26"/>
        </w:rPr>
        <w:t>3.2.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C173D">
        <w:rPr>
          <w:rFonts w:ascii="Times New Roman" w:hAnsi="Times New Roman" w:cs="Times New Roman"/>
          <w:sz w:val="25"/>
          <w:szCs w:val="25"/>
        </w:rPr>
        <w:t>Н</w:t>
      </w:r>
      <w:r w:rsidR="00B154DD" w:rsidRPr="00AC173D">
        <w:rPr>
          <w:rFonts w:ascii="Times New Roman" w:hAnsi="Times New Roman" w:cs="Times New Roman"/>
          <w:sz w:val="25"/>
          <w:szCs w:val="25"/>
        </w:rPr>
        <w:t>а оказание медицинской помощи в соответствии с требованиями государственной территориальной программой оказания медицинских услуг</w:t>
      </w:r>
      <w:r w:rsidRPr="00AC173D">
        <w:rPr>
          <w:rFonts w:ascii="Times New Roman" w:hAnsi="Times New Roman" w:cs="Times New Roman"/>
          <w:sz w:val="25"/>
          <w:szCs w:val="25"/>
        </w:rPr>
        <w:t>.</w:t>
      </w:r>
    </w:p>
    <w:p w14:paraId="5F81EB14" w14:textId="7F43F72E" w:rsidR="002941A7" w:rsidRPr="00AC173D" w:rsidRDefault="00A57740" w:rsidP="00AC17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AC173D">
        <w:rPr>
          <w:rFonts w:ascii="Times New Roman" w:hAnsi="Times New Roman" w:cs="Times New Roman"/>
          <w:b/>
          <w:sz w:val="25"/>
          <w:szCs w:val="25"/>
        </w:rPr>
        <w:t>3.2.2.</w:t>
      </w:r>
      <w:r w:rsidRPr="00AC173D">
        <w:rPr>
          <w:rFonts w:ascii="Times New Roman" w:hAnsi="Times New Roman" w:cs="Times New Roman"/>
          <w:sz w:val="25"/>
          <w:szCs w:val="25"/>
        </w:rPr>
        <w:t xml:space="preserve"> Н</w:t>
      </w:r>
      <w:r w:rsidR="00B154DD" w:rsidRPr="00AC173D">
        <w:rPr>
          <w:rFonts w:ascii="Times New Roman" w:hAnsi="Times New Roman" w:cs="Times New Roman"/>
          <w:sz w:val="25"/>
          <w:szCs w:val="25"/>
        </w:rPr>
        <w:t>а контроль (не менее 2 раз в год) за своевременностью и полнотой медицинского обследования учащихся, оформлением медицинского допуска учащихся к занятиям спортом.</w:t>
      </w:r>
    </w:p>
    <w:p w14:paraId="09570052" w14:textId="20D2DF7A" w:rsidR="00397083" w:rsidRDefault="007B1971" w:rsidP="007B19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351D9" w:rsidRPr="000351D9">
        <w:rPr>
          <w:rFonts w:ascii="Times New Roman" w:hAnsi="Times New Roman" w:cs="Times New Roman"/>
          <w:b/>
          <w:sz w:val="28"/>
          <w:szCs w:val="28"/>
        </w:rPr>
        <w:t>.</w:t>
      </w:r>
      <w:r w:rsidR="00B15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51D9" w:rsidRPr="000351D9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  <w:r w:rsidR="00A57740">
        <w:rPr>
          <w:rFonts w:ascii="Times New Roman" w:hAnsi="Times New Roman" w:cs="Times New Roman"/>
          <w:b/>
          <w:sz w:val="28"/>
          <w:szCs w:val="28"/>
        </w:rPr>
        <w:t>.</w:t>
      </w:r>
    </w:p>
    <w:p w14:paraId="7C24A953" w14:textId="6D316E53" w:rsidR="002941A7" w:rsidRPr="00631CA7" w:rsidRDefault="000351D9" w:rsidP="00631CA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AC173D">
        <w:rPr>
          <w:rFonts w:ascii="Times New Roman" w:hAnsi="Times New Roman" w:cs="Times New Roman"/>
          <w:sz w:val="25"/>
          <w:szCs w:val="25"/>
        </w:rPr>
        <w:t>За неисполнение или ненадлежащее ис</w:t>
      </w:r>
      <w:r w:rsidR="00C41A04" w:rsidRPr="00AC173D">
        <w:rPr>
          <w:rFonts w:ascii="Times New Roman" w:hAnsi="Times New Roman" w:cs="Times New Roman"/>
          <w:sz w:val="25"/>
          <w:szCs w:val="25"/>
        </w:rPr>
        <w:t>полнение обязательств по договору Стороны несут ответственность в установленном законодательством порядке.</w:t>
      </w:r>
    </w:p>
    <w:p w14:paraId="481A0362" w14:textId="069B2128" w:rsidR="00C41A04" w:rsidRDefault="007B1971" w:rsidP="00881B35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41A04" w:rsidRPr="00C41A04">
        <w:rPr>
          <w:rFonts w:ascii="Times New Roman" w:hAnsi="Times New Roman" w:cs="Times New Roman"/>
          <w:b/>
          <w:sz w:val="28"/>
          <w:szCs w:val="28"/>
        </w:rPr>
        <w:t>. СРОК ДЕЙСТВИЯ ДОГОВОРА</w:t>
      </w:r>
      <w:r w:rsidR="00A57740">
        <w:rPr>
          <w:rFonts w:ascii="Times New Roman" w:hAnsi="Times New Roman" w:cs="Times New Roman"/>
          <w:b/>
          <w:sz w:val="28"/>
          <w:szCs w:val="28"/>
        </w:rPr>
        <w:t>.</w:t>
      </w:r>
    </w:p>
    <w:p w14:paraId="0853B827" w14:textId="77777777" w:rsidR="002941A7" w:rsidRPr="002941A7" w:rsidRDefault="002941A7" w:rsidP="00881B35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2900B007" w14:textId="37B8FCE1" w:rsidR="00C41A04" w:rsidRPr="00AC173D" w:rsidRDefault="007B1971" w:rsidP="00881B3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A57740">
        <w:rPr>
          <w:rFonts w:ascii="Times New Roman" w:hAnsi="Times New Roman" w:cs="Times New Roman"/>
          <w:b/>
          <w:sz w:val="26"/>
          <w:szCs w:val="26"/>
        </w:rPr>
        <w:t>5</w:t>
      </w:r>
      <w:r w:rsidR="00C41A04" w:rsidRPr="00A57740">
        <w:rPr>
          <w:rFonts w:ascii="Times New Roman" w:hAnsi="Times New Roman" w:cs="Times New Roman"/>
          <w:b/>
          <w:sz w:val="26"/>
          <w:szCs w:val="26"/>
        </w:rPr>
        <w:t>.1.</w:t>
      </w:r>
      <w:r w:rsidR="00C41A04">
        <w:rPr>
          <w:rFonts w:ascii="Times New Roman" w:hAnsi="Times New Roman" w:cs="Times New Roman"/>
          <w:sz w:val="26"/>
          <w:szCs w:val="26"/>
        </w:rPr>
        <w:t xml:space="preserve"> </w:t>
      </w:r>
      <w:r w:rsidR="00C41A04" w:rsidRPr="00AC173D">
        <w:rPr>
          <w:rFonts w:ascii="Times New Roman" w:hAnsi="Times New Roman" w:cs="Times New Roman"/>
          <w:sz w:val="25"/>
          <w:szCs w:val="25"/>
        </w:rPr>
        <w:t xml:space="preserve">Настоящий договор действует с </w:t>
      </w:r>
      <w:r w:rsidR="00C41A04" w:rsidRPr="00AC173D">
        <w:rPr>
          <w:rFonts w:ascii="Times New Roman" w:hAnsi="Times New Roman" w:cs="Times New Roman"/>
          <w:sz w:val="25"/>
          <w:szCs w:val="25"/>
          <w:u w:val="single"/>
        </w:rPr>
        <w:t>«</w:t>
      </w:r>
      <w:r w:rsidR="00835F04">
        <w:rPr>
          <w:rFonts w:ascii="Times New Roman" w:hAnsi="Times New Roman" w:cs="Times New Roman"/>
          <w:sz w:val="25"/>
          <w:szCs w:val="25"/>
          <w:u w:val="single"/>
        </w:rPr>
        <w:t xml:space="preserve">       </w:t>
      </w:r>
      <w:r w:rsidR="00C41A04" w:rsidRPr="00AC173D">
        <w:rPr>
          <w:rFonts w:ascii="Times New Roman" w:hAnsi="Times New Roman" w:cs="Times New Roman"/>
          <w:sz w:val="25"/>
          <w:szCs w:val="25"/>
          <w:u w:val="single"/>
        </w:rPr>
        <w:t xml:space="preserve">» </w:t>
      </w:r>
      <w:r w:rsidR="00835F04">
        <w:rPr>
          <w:rFonts w:ascii="Times New Roman" w:hAnsi="Times New Roman" w:cs="Times New Roman"/>
          <w:sz w:val="25"/>
          <w:szCs w:val="25"/>
          <w:u w:val="single"/>
        </w:rPr>
        <w:t xml:space="preserve">             </w:t>
      </w:r>
      <w:r w:rsidR="00C41A04" w:rsidRPr="00AC173D">
        <w:rPr>
          <w:rFonts w:ascii="Times New Roman" w:hAnsi="Times New Roman" w:cs="Times New Roman"/>
          <w:sz w:val="25"/>
          <w:szCs w:val="25"/>
          <w:u w:val="single"/>
        </w:rPr>
        <w:t>20</w:t>
      </w:r>
      <w:r w:rsidR="00013CB6" w:rsidRPr="00AC173D">
        <w:rPr>
          <w:rFonts w:ascii="Times New Roman" w:hAnsi="Times New Roman" w:cs="Times New Roman"/>
          <w:sz w:val="25"/>
          <w:szCs w:val="25"/>
          <w:u w:val="single"/>
        </w:rPr>
        <w:t>2</w:t>
      </w:r>
      <w:r w:rsidR="00376597">
        <w:rPr>
          <w:rFonts w:ascii="Times New Roman" w:hAnsi="Times New Roman" w:cs="Times New Roman"/>
          <w:sz w:val="25"/>
          <w:szCs w:val="25"/>
          <w:u w:val="single"/>
        </w:rPr>
        <w:t>4</w:t>
      </w:r>
      <w:r w:rsidR="00C41A04" w:rsidRPr="00AC173D">
        <w:rPr>
          <w:rFonts w:ascii="Times New Roman" w:hAnsi="Times New Roman" w:cs="Times New Roman"/>
          <w:sz w:val="25"/>
          <w:szCs w:val="25"/>
          <w:u w:val="single"/>
        </w:rPr>
        <w:t>г</w:t>
      </w:r>
      <w:r w:rsidR="00CB5011" w:rsidRPr="00AC173D">
        <w:rPr>
          <w:rFonts w:ascii="Times New Roman" w:hAnsi="Times New Roman" w:cs="Times New Roman"/>
          <w:sz w:val="25"/>
          <w:szCs w:val="25"/>
          <w:u w:val="single"/>
        </w:rPr>
        <w:t>.</w:t>
      </w:r>
      <w:r w:rsidR="00C41A04" w:rsidRPr="00AC173D">
        <w:rPr>
          <w:rFonts w:ascii="Times New Roman" w:hAnsi="Times New Roman" w:cs="Times New Roman"/>
          <w:sz w:val="25"/>
          <w:szCs w:val="25"/>
        </w:rPr>
        <w:t xml:space="preserve"> по </w:t>
      </w:r>
      <w:r w:rsidR="00C41A04" w:rsidRPr="00AC173D">
        <w:rPr>
          <w:rFonts w:ascii="Times New Roman" w:hAnsi="Times New Roman" w:cs="Times New Roman"/>
          <w:sz w:val="25"/>
          <w:szCs w:val="25"/>
          <w:u w:val="single"/>
        </w:rPr>
        <w:t>«</w:t>
      </w:r>
      <w:r w:rsidR="00835F04">
        <w:rPr>
          <w:rFonts w:ascii="Times New Roman" w:hAnsi="Times New Roman" w:cs="Times New Roman"/>
          <w:sz w:val="25"/>
          <w:szCs w:val="25"/>
          <w:u w:val="single"/>
        </w:rPr>
        <w:t xml:space="preserve">      </w:t>
      </w:r>
      <w:r w:rsidR="00C41A04" w:rsidRPr="00AC173D">
        <w:rPr>
          <w:rFonts w:ascii="Times New Roman" w:hAnsi="Times New Roman" w:cs="Times New Roman"/>
          <w:sz w:val="25"/>
          <w:szCs w:val="25"/>
          <w:u w:val="single"/>
        </w:rPr>
        <w:t xml:space="preserve">» </w:t>
      </w:r>
      <w:r w:rsidR="00835F04">
        <w:rPr>
          <w:rFonts w:ascii="Times New Roman" w:hAnsi="Times New Roman" w:cs="Times New Roman"/>
          <w:sz w:val="25"/>
          <w:szCs w:val="25"/>
          <w:u w:val="single"/>
        </w:rPr>
        <w:t xml:space="preserve">               </w:t>
      </w:r>
      <w:r w:rsidR="00C41A04" w:rsidRPr="00AC173D">
        <w:rPr>
          <w:rFonts w:ascii="Times New Roman" w:hAnsi="Times New Roman" w:cs="Times New Roman"/>
          <w:sz w:val="25"/>
          <w:szCs w:val="25"/>
          <w:u w:val="single"/>
        </w:rPr>
        <w:t xml:space="preserve"> 20</w:t>
      </w:r>
      <w:r w:rsidR="00013CB6" w:rsidRPr="00AC173D">
        <w:rPr>
          <w:rFonts w:ascii="Times New Roman" w:hAnsi="Times New Roman" w:cs="Times New Roman"/>
          <w:sz w:val="25"/>
          <w:szCs w:val="25"/>
          <w:u w:val="single"/>
        </w:rPr>
        <w:t>2</w:t>
      </w:r>
      <w:r w:rsidR="00376597">
        <w:rPr>
          <w:rFonts w:ascii="Times New Roman" w:hAnsi="Times New Roman" w:cs="Times New Roman"/>
          <w:sz w:val="25"/>
          <w:szCs w:val="25"/>
          <w:u w:val="single"/>
        </w:rPr>
        <w:t>4</w:t>
      </w:r>
      <w:r w:rsidR="00C41A04" w:rsidRPr="00AC173D">
        <w:rPr>
          <w:rFonts w:ascii="Times New Roman" w:hAnsi="Times New Roman" w:cs="Times New Roman"/>
          <w:sz w:val="25"/>
          <w:szCs w:val="25"/>
          <w:u w:val="single"/>
        </w:rPr>
        <w:t>г.</w:t>
      </w:r>
    </w:p>
    <w:p w14:paraId="48508A1C" w14:textId="0A385D8B" w:rsidR="002941A7" w:rsidRPr="002941A7" w:rsidRDefault="007B1971" w:rsidP="00631CA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0"/>
          <w:szCs w:val="10"/>
        </w:rPr>
      </w:pPr>
      <w:r w:rsidRPr="00AC173D">
        <w:rPr>
          <w:rFonts w:ascii="Times New Roman" w:hAnsi="Times New Roman" w:cs="Times New Roman"/>
          <w:b/>
          <w:sz w:val="25"/>
          <w:szCs w:val="25"/>
        </w:rPr>
        <w:t>5</w:t>
      </w:r>
      <w:r w:rsidR="00C41A04" w:rsidRPr="00AC173D">
        <w:rPr>
          <w:rFonts w:ascii="Times New Roman" w:hAnsi="Times New Roman" w:cs="Times New Roman"/>
          <w:b/>
          <w:sz w:val="25"/>
          <w:szCs w:val="25"/>
        </w:rPr>
        <w:t>.2.</w:t>
      </w:r>
      <w:r w:rsidR="00C41A04" w:rsidRPr="00AC173D">
        <w:rPr>
          <w:rFonts w:ascii="Times New Roman" w:hAnsi="Times New Roman" w:cs="Times New Roman"/>
          <w:sz w:val="25"/>
          <w:szCs w:val="25"/>
        </w:rPr>
        <w:t xml:space="preserve"> Если ни одна из Сторон за тридцать дней до окончания договора не заявит о его расторжении, то его действие пролонгируется на прежних условиях и на неопределенный срок.</w:t>
      </w:r>
    </w:p>
    <w:p w14:paraId="28FA1AB1" w14:textId="1C625220" w:rsidR="002941A7" w:rsidRPr="002941A7" w:rsidRDefault="007B1971" w:rsidP="00631CA7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41A04" w:rsidRPr="00C41A04">
        <w:rPr>
          <w:rFonts w:ascii="Times New Roman" w:hAnsi="Times New Roman" w:cs="Times New Roman"/>
          <w:b/>
          <w:sz w:val="28"/>
          <w:szCs w:val="28"/>
        </w:rPr>
        <w:t>.ПРОЧИЕ УСЛОВИЯ</w:t>
      </w:r>
      <w:r w:rsidR="00A57740">
        <w:rPr>
          <w:rFonts w:ascii="Times New Roman" w:hAnsi="Times New Roman" w:cs="Times New Roman"/>
          <w:b/>
          <w:sz w:val="28"/>
          <w:szCs w:val="28"/>
        </w:rPr>
        <w:t>.</w:t>
      </w:r>
    </w:p>
    <w:p w14:paraId="1BB3BEB5" w14:textId="77777777" w:rsidR="00C41A04" w:rsidRPr="00AC173D" w:rsidRDefault="007B1971" w:rsidP="00631CA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A57740">
        <w:rPr>
          <w:rFonts w:ascii="Times New Roman" w:hAnsi="Times New Roman" w:cs="Times New Roman"/>
          <w:b/>
          <w:sz w:val="26"/>
          <w:szCs w:val="26"/>
        </w:rPr>
        <w:t>6</w:t>
      </w:r>
      <w:r w:rsidR="00C41A04" w:rsidRPr="00A57740">
        <w:rPr>
          <w:rFonts w:ascii="Times New Roman" w:hAnsi="Times New Roman" w:cs="Times New Roman"/>
          <w:b/>
          <w:sz w:val="26"/>
          <w:szCs w:val="26"/>
        </w:rPr>
        <w:t>.1</w:t>
      </w:r>
      <w:r w:rsidR="00B22864" w:rsidRPr="00A57740">
        <w:rPr>
          <w:rFonts w:ascii="Times New Roman" w:hAnsi="Times New Roman" w:cs="Times New Roman"/>
          <w:b/>
          <w:sz w:val="26"/>
          <w:szCs w:val="26"/>
        </w:rPr>
        <w:t>.</w:t>
      </w:r>
      <w:r w:rsidR="00C41A04" w:rsidRPr="00C41A04">
        <w:rPr>
          <w:rFonts w:ascii="Times New Roman" w:hAnsi="Times New Roman" w:cs="Times New Roman"/>
          <w:sz w:val="26"/>
          <w:szCs w:val="26"/>
        </w:rPr>
        <w:t xml:space="preserve"> </w:t>
      </w:r>
      <w:r w:rsidR="00C41A04" w:rsidRPr="00AC173D">
        <w:rPr>
          <w:rFonts w:ascii="Times New Roman" w:hAnsi="Times New Roman" w:cs="Times New Roman"/>
          <w:sz w:val="25"/>
          <w:szCs w:val="25"/>
        </w:rPr>
        <w:t>Все споры, возникающие между Сторонами по настоящему договору, разрешаются в установленном законодательном порядке.</w:t>
      </w:r>
    </w:p>
    <w:p w14:paraId="59A7E48B" w14:textId="77777777" w:rsidR="00B22864" w:rsidRPr="00AC173D" w:rsidRDefault="007B1971" w:rsidP="00631CA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AC173D">
        <w:rPr>
          <w:rFonts w:ascii="Times New Roman" w:hAnsi="Times New Roman" w:cs="Times New Roman"/>
          <w:b/>
          <w:sz w:val="25"/>
          <w:szCs w:val="25"/>
        </w:rPr>
        <w:t>6</w:t>
      </w:r>
      <w:r w:rsidR="00C41A04" w:rsidRPr="00AC173D">
        <w:rPr>
          <w:rFonts w:ascii="Times New Roman" w:hAnsi="Times New Roman" w:cs="Times New Roman"/>
          <w:b/>
          <w:sz w:val="25"/>
          <w:szCs w:val="25"/>
        </w:rPr>
        <w:t>.2.</w:t>
      </w:r>
      <w:r w:rsidR="00C41A04" w:rsidRPr="00AC173D">
        <w:rPr>
          <w:rFonts w:ascii="Times New Roman" w:hAnsi="Times New Roman" w:cs="Times New Roman"/>
          <w:sz w:val="25"/>
          <w:szCs w:val="25"/>
        </w:rPr>
        <w:t xml:space="preserve"> Изменения и дополнения к договору совершаются в письменной форме и подписываются Сторонами.</w:t>
      </w:r>
    </w:p>
    <w:p w14:paraId="18F78A94" w14:textId="77777777" w:rsidR="00B22864" w:rsidRPr="00AC173D" w:rsidRDefault="007B1971" w:rsidP="00A5774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AC173D">
        <w:rPr>
          <w:rFonts w:ascii="Times New Roman" w:hAnsi="Times New Roman" w:cs="Times New Roman"/>
          <w:b/>
          <w:sz w:val="25"/>
          <w:szCs w:val="25"/>
        </w:rPr>
        <w:t>6</w:t>
      </w:r>
      <w:r w:rsidR="00B22864" w:rsidRPr="00AC173D">
        <w:rPr>
          <w:rFonts w:ascii="Times New Roman" w:hAnsi="Times New Roman" w:cs="Times New Roman"/>
          <w:b/>
          <w:sz w:val="25"/>
          <w:szCs w:val="25"/>
        </w:rPr>
        <w:t>.3.</w:t>
      </w:r>
      <w:r w:rsidR="00B22864" w:rsidRPr="00AC173D">
        <w:rPr>
          <w:rFonts w:ascii="Times New Roman" w:hAnsi="Times New Roman" w:cs="Times New Roman"/>
          <w:sz w:val="25"/>
          <w:szCs w:val="25"/>
        </w:rPr>
        <w:t xml:space="preserve"> Настоящий договор составлен в двух экземплярах, по одному для каждой из Сторон, имеющих одинаковую юридическую силу.</w:t>
      </w:r>
    </w:p>
    <w:p w14:paraId="6B8C20B0" w14:textId="3C63D0C8" w:rsidR="00FA425F" w:rsidRPr="00AC173D" w:rsidRDefault="007B1971" w:rsidP="00881B3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AC173D">
        <w:rPr>
          <w:rFonts w:ascii="Times New Roman" w:hAnsi="Times New Roman" w:cs="Times New Roman"/>
          <w:sz w:val="25"/>
          <w:szCs w:val="25"/>
        </w:rPr>
        <w:t>6</w:t>
      </w:r>
      <w:r w:rsidR="00B22864" w:rsidRPr="00AC173D">
        <w:rPr>
          <w:rFonts w:ascii="Times New Roman" w:hAnsi="Times New Roman" w:cs="Times New Roman"/>
          <w:sz w:val="25"/>
          <w:szCs w:val="25"/>
        </w:rPr>
        <w:t>.4.</w:t>
      </w:r>
      <w:r w:rsidR="00A57740" w:rsidRPr="00AC173D">
        <w:rPr>
          <w:rFonts w:ascii="Times New Roman" w:hAnsi="Times New Roman" w:cs="Times New Roman"/>
          <w:sz w:val="25"/>
          <w:szCs w:val="25"/>
        </w:rPr>
        <w:t xml:space="preserve"> </w:t>
      </w:r>
      <w:r w:rsidR="00B22864" w:rsidRPr="00AC173D">
        <w:rPr>
          <w:rFonts w:ascii="Times New Roman" w:hAnsi="Times New Roman" w:cs="Times New Roman"/>
          <w:sz w:val="25"/>
          <w:szCs w:val="25"/>
        </w:rPr>
        <w:t>По вопросам, не нашедшим отражения в договоре, Стороны руководствуются действующим законодательством.</w:t>
      </w:r>
    </w:p>
    <w:p w14:paraId="09FD3AFD" w14:textId="77777777" w:rsidR="00A57740" w:rsidRPr="00881B35" w:rsidRDefault="00A57740" w:rsidP="00881B35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2D07062E" w14:textId="22C00782" w:rsidR="00631CA7" w:rsidRPr="00631CA7" w:rsidRDefault="007B1971" w:rsidP="00631CA7">
      <w:pPr>
        <w:spacing w:after="0" w:line="240" w:lineRule="auto"/>
        <w:jc w:val="center"/>
        <w:rPr>
          <w:rFonts w:ascii="Times New Roman" w:hAnsi="Times New Roman"/>
          <w:b/>
          <w:spacing w:val="-4"/>
          <w:sz w:val="10"/>
          <w:szCs w:val="10"/>
          <w:lang w:eastAsia="ar-S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7</w:t>
      </w:r>
      <w:r w:rsidR="00B22864" w:rsidRPr="00B2286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РЕКВИЗИТЫ СТОРОН</w:t>
      </w:r>
      <w:r w:rsidR="007303FC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     </w:t>
      </w:r>
    </w:p>
    <w:p w14:paraId="0184CC43" w14:textId="77777777" w:rsidR="00631CA7" w:rsidRPr="00AC173D" w:rsidRDefault="00631CA7" w:rsidP="00631CA7">
      <w:pPr>
        <w:widowControl w:val="0"/>
        <w:tabs>
          <w:tab w:val="left" w:pos="2240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10"/>
          <w:szCs w:val="10"/>
          <w:lang w:eastAsia="ar-SA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>ИСПОЛНИТЕЛЬ                                                                    ЗАКАЗЧИК</w:t>
      </w:r>
      <w:r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                                                          </w:t>
      </w:r>
    </w:p>
    <w:tbl>
      <w:tblPr>
        <w:tblW w:w="6235" w:type="dxa"/>
        <w:tblInd w:w="-709" w:type="dxa"/>
        <w:tblLook w:val="01E0" w:firstRow="1" w:lastRow="1" w:firstColumn="1" w:lastColumn="1" w:noHBand="0" w:noVBand="0"/>
      </w:tblPr>
      <w:tblGrid>
        <w:gridCol w:w="5387"/>
        <w:gridCol w:w="388"/>
        <w:gridCol w:w="460"/>
      </w:tblGrid>
      <w:tr w:rsidR="00277B3B" w:rsidRPr="00A23883" w14:paraId="371C2BE3" w14:textId="77777777" w:rsidTr="00277B3B">
        <w:trPr>
          <w:trHeight w:val="136"/>
        </w:trPr>
        <w:tc>
          <w:tcPr>
            <w:tcW w:w="5387" w:type="dxa"/>
            <w:hideMark/>
          </w:tcPr>
          <w:p w14:paraId="109242D4" w14:textId="77777777" w:rsidR="00835F04" w:rsidRPr="00835F04" w:rsidRDefault="00835F04" w:rsidP="00835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  <w:r w:rsidRPr="00835F04">
              <w:rPr>
                <w:rFonts w:ascii="Times New Roman" w:hAnsi="Times New Roman" w:cs="Times New Roman"/>
                <w:b/>
                <w:i/>
                <w:snapToGrid w:val="0"/>
              </w:rPr>
              <w:t>Государственное учреждение</w:t>
            </w:r>
          </w:p>
          <w:p w14:paraId="561A7809" w14:textId="77777777" w:rsidR="00835F04" w:rsidRPr="00835F04" w:rsidRDefault="00835F04" w:rsidP="00835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35F04">
              <w:rPr>
                <w:rFonts w:ascii="Times New Roman" w:hAnsi="Times New Roman" w:cs="Times New Roman"/>
                <w:b/>
                <w:i/>
                <w:snapToGrid w:val="0"/>
              </w:rPr>
              <w:t>здравоохранения «Областной врачебно-физкультурный диспансер</w:t>
            </w:r>
            <w:r w:rsidRPr="00835F04">
              <w:rPr>
                <w:rFonts w:ascii="Times New Roman" w:hAnsi="Times New Roman" w:cs="Times New Roman"/>
                <w:snapToGrid w:val="0"/>
              </w:rPr>
              <w:t>»</w:t>
            </w:r>
          </w:p>
          <w:p w14:paraId="507BD3E0" w14:textId="77777777" w:rsidR="00835F04" w:rsidRPr="00835F04" w:rsidRDefault="00835F04" w:rsidP="00835F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F04">
              <w:rPr>
                <w:rFonts w:ascii="Times New Roman" w:hAnsi="Times New Roman" w:cs="Times New Roman"/>
              </w:rPr>
              <w:t>398059, г.Липецк, ул. М. И. Неделина, д. 9</w:t>
            </w:r>
          </w:p>
          <w:p w14:paraId="397C13B7" w14:textId="77777777" w:rsidR="00835F04" w:rsidRPr="00835F04" w:rsidRDefault="00835F04" w:rsidP="00835F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F04">
              <w:rPr>
                <w:rFonts w:ascii="Times New Roman" w:hAnsi="Times New Roman" w:cs="Times New Roman"/>
              </w:rPr>
              <w:t>ИНН 4825006018 КПП 482401001</w:t>
            </w:r>
          </w:p>
          <w:p w14:paraId="680D1710" w14:textId="77777777" w:rsidR="00835F04" w:rsidRPr="00835F04" w:rsidRDefault="00835F04" w:rsidP="00835F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F04">
              <w:rPr>
                <w:rFonts w:ascii="Times New Roman" w:hAnsi="Times New Roman" w:cs="Times New Roman"/>
              </w:rPr>
              <w:t>ОГРН 1024840832114</w:t>
            </w:r>
          </w:p>
          <w:p w14:paraId="593ABADF" w14:textId="77777777" w:rsidR="00835F04" w:rsidRPr="00835F04" w:rsidRDefault="00835F04" w:rsidP="00835F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F04">
              <w:rPr>
                <w:rFonts w:ascii="Times New Roman" w:hAnsi="Times New Roman" w:cs="Times New Roman"/>
              </w:rPr>
              <w:t>Банковские реквизиты:</w:t>
            </w:r>
          </w:p>
          <w:p w14:paraId="3D1FD2BB" w14:textId="77777777" w:rsidR="00835F04" w:rsidRPr="00835F04" w:rsidRDefault="00835F04" w:rsidP="00835F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F04">
              <w:rPr>
                <w:rFonts w:ascii="Times New Roman" w:hAnsi="Times New Roman" w:cs="Times New Roman"/>
              </w:rPr>
              <w:t>Управление финансов Липецкой области</w:t>
            </w:r>
          </w:p>
          <w:p w14:paraId="08E421FC" w14:textId="77777777" w:rsidR="00835F04" w:rsidRPr="00835F04" w:rsidRDefault="00835F04" w:rsidP="00835F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F04">
              <w:rPr>
                <w:rFonts w:ascii="Times New Roman" w:hAnsi="Times New Roman" w:cs="Times New Roman"/>
              </w:rPr>
              <w:t>(ГУЗ «ОВФД» л/с 20007000130)</w:t>
            </w:r>
          </w:p>
          <w:p w14:paraId="32F8700D" w14:textId="77777777" w:rsidR="00835F04" w:rsidRPr="00835F04" w:rsidRDefault="00835F04" w:rsidP="00835F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F04">
              <w:rPr>
                <w:rFonts w:ascii="Times New Roman" w:hAnsi="Times New Roman" w:cs="Times New Roman"/>
              </w:rPr>
              <w:t>БИК ТОФК 014206212</w:t>
            </w:r>
          </w:p>
          <w:p w14:paraId="7FEF82B4" w14:textId="77777777" w:rsidR="00835F04" w:rsidRPr="00835F04" w:rsidRDefault="00835F04" w:rsidP="00835F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F04">
              <w:rPr>
                <w:rFonts w:ascii="Times New Roman" w:hAnsi="Times New Roman" w:cs="Times New Roman"/>
              </w:rPr>
              <w:t>Банк: Отделение Липецк Банка России//УФК по Липецкой области г. Липецк</w:t>
            </w:r>
          </w:p>
          <w:p w14:paraId="22762762" w14:textId="77777777" w:rsidR="00835F04" w:rsidRPr="00835F04" w:rsidRDefault="00835F04" w:rsidP="00835F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F04">
              <w:rPr>
                <w:rFonts w:ascii="Times New Roman" w:hAnsi="Times New Roman" w:cs="Times New Roman"/>
              </w:rPr>
              <w:t>Единый казначейский счет:</w:t>
            </w:r>
          </w:p>
          <w:p w14:paraId="29D194F9" w14:textId="77777777" w:rsidR="00835F04" w:rsidRPr="00835F04" w:rsidRDefault="00835F04" w:rsidP="00835F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F04">
              <w:rPr>
                <w:rFonts w:ascii="Times New Roman" w:hAnsi="Times New Roman" w:cs="Times New Roman"/>
              </w:rPr>
              <w:t>40102810945370000039</w:t>
            </w:r>
          </w:p>
          <w:p w14:paraId="684CDB0A" w14:textId="77777777" w:rsidR="00835F04" w:rsidRPr="00835F04" w:rsidRDefault="00835F04" w:rsidP="00835F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F04">
              <w:rPr>
                <w:rFonts w:ascii="Times New Roman" w:hAnsi="Times New Roman" w:cs="Times New Roman"/>
              </w:rPr>
              <w:t>Казначейский счет:</w:t>
            </w:r>
          </w:p>
          <w:p w14:paraId="677BEC84" w14:textId="77777777" w:rsidR="00835F04" w:rsidRPr="00835F04" w:rsidRDefault="00835F04" w:rsidP="00835F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F04">
              <w:rPr>
                <w:rFonts w:ascii="Times New Roman" w:hAnsi="Times New Roman" w:cs="Times New Roman"/>
              </w:rPr>
              <w:t>03224643420000004600</w:t>
            </w:r>
          </w:p>
          <w:p w14:paraId="182D74A6" w14:textId="77777777" w:rsidR="00835F04" w:rsidRPr="00835F04" w:rsidRDefault="00835F04" w:rsidP="00835F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F04">
              <w:rPr>
                <w:rFonts w:ascii="Times New Roman" w:hAnsi="Times New Roman" w:cs="Times New Roman"/>
              </w:rPr>
              <w:t>КБК 00900000042000000131 доп.кл.2222</w:t>
            </w:r>
          </w:p>
          <w:p w14:paraId="22E0BEFA" w14:textId="77777777" w:rsidR="00835F04" w:rsidRPr="00835F04" w:rsidRDefault="00835F04" w:rsidP="00835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35F04">
              <w:rPr>
                <w:rFonts w:ascii="Times New Roman" w:hAnsi="Times New Roman" w:cs="Times New Roman"/>
                <w:snapToGrid w:val="0"/>
              </w:rPr>
              <w:t>Тел./факс +7(4742)24-06-82/ 24-06-88</w:t>
            </w:r>
          </w:p>
          <w:p w14:paraId="230B38EA" w14:textId="77777777" w:rsidR="00835F04" w:rsidRPr="00835F04" w:rsidRDefault="00835F04" w:rsidP="00835F04">
            <w:pPr>
              <w:widowControl w:val="0"/>
              <w:tabs>
                <w:tab w:val="left" w:pos="7579"/>
              </w:tabs>
              <w:spacing w:after="0"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5F04">
              <w:rPr>
                <w:rFonts w:ascii="Times New Roman" w:hAnsi="Times New Roman" w:cs="Times New Roman"/>
                <w:snapToGrid w:val="0"/>
                <w:lang w:val="en-US"/>
              </w:rPr>
              <w:t xml:space="preserve">e-mail: </w:t>
            </w:r>
            <w:hyperlink r:id="rId7" w:history="1">
              <w:r w:rsidRPr="00835F04">
                <w:rPr>
                  <w:rStyle w:val="a5"/>
                  <w:rFonts w:ascii="Times New Roman" w:hAnsi="Times New Roman" w:cs="Times New Roman"/>
                  <w:snapToGrid w:val="0"/>
                  <w:lang w:val="en-US"/>
                </w:rPr>
                <w:t>ovfd48@mail.ru</w:t>
              </w:r>
            </w:hyperlink>
            <w:r w:rsidRPr="00835F04">
              <w:rPr>
                <w:rStyle w:val="a5"/>
                <w:rFonts w:ascii="Times New Roman" w:hAnsi="Times New Roman" w:cs="Times New Roman"/>
                <w:snapToGrid w:val="0"/>
                <w:lang w:val="en-US"/>
              </w:rPr>
              <w:t>, ovfd@zdrav48.ru</w:t>
            </w:r>
          </w:p>
          <w:p w14:paraId="0093366A" w14:textId="77777777" w:rsidR="00835F04" w:rsidRPr="00835F04" w:rsidRDefault="00835F04" w:rsidP="00835F04">
            <w:pPr>
              <w:tabs>
                <w:tab w:val="left" w:pos="7579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35F04">
              <w:rPr>
                <w:rFonts w:ascii="Times New Roman" w:hAnsi="Times New Roman" w:cs="Times New Roman"/>
                <w:snapToGrid w:val="0"/>
              </w:rPr>
              <w:t>___________________/И.В. Николаева/</w:t>
            </w:r>
          </w:p>
          <w:p w14:paraId="2A9B25F9" w14:textId="77777777" w:rsidR="00835F04" w:rsidRPr="00B319F7" w:rsidRDefault="00835F04" w:rsidP="00835F04">
            <w:pPr>
              <w:tabs>
                <w:tab w:val="left" w:pos="7579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C173D">
              <w:rPr>
                <w:rFonts w:ascii="Times New Roman" w:hAnsi="Times New Roman" w:cs="Times New Roman"/>
                <w:snapToGrid w:val="0"/>
              </w:rPr>
              <w:t>М.П.</w:t>
            </w:r>
          </w:p>
          <w:p w14:paraId="5C90B3A3" w14:textId="77777777" w:rsidR="00277B3B" w:rsidRPr="00AC173D" w:rsidRDefault="00277B3B" w:rsidP="00C85FAA">
            <w:pPr>
              <w:tabs>
                <w:tab w:val="left" w:pos="7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88" w:type="dxa"/>
          </w:tcPr>
          <w:p w14:paraId="36486D86" w14:textId="77777777" w:rsidR="00277B3B" w:rsidRPr="00D36F23" w:rsidRDefault="00277B3B" w:rsidP="00C85FAA">
            <w:pPr>
              <w:tabs>
                <w:tab w:val="left" w:pos="7579"/>
              </w:tabs>
              <w:spacing w:after="0" w:line="240" w:lineRule="auto"/>
              <w:ind w:firstLine="85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44DB9627" w14:textId="77777777" w:rsidR="00277B3B" w:rsidRPr="00A23883" w:rsidRDefault="00277B3B" w:rsidP="00C85FAA">
            <w:pPr>
              <w:tabs>
                <w:tab w:val="left" w:pos="757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77B3B" w:rsidRPr="00A23883" w14:paraId="128E4608" w14:textId="77777777" w:rsidTr="00277B3B">
        <w:trPr>
          <w:trHeight w:val="136"/>
        </w:trPr>
        <w:tc>
          <w:tcPr>
            <w:tcW w:w="5387" w:type="dxa"/>
          </w:tcPr>
          <w:p w14:paraId="777D556B" w14:textId="5B12D1AB" w:rsidR="00277B3B" w:rsidRPr="00AC173D" w:rsidRDefault="00277B3B" w:rsidP="00C85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</w:p>
        </w:tc>
        <w:tc>
          <w:tcPr>
            <w:tcW w:w="388" w:type="dxa"/>
          </w:tcPr>
          <w:p w14:paraId="1E42D8B1" w14:textId="77777777" w:rsidR="00277B3B" w:rsidRPr="00D36F23" w:rsidRDefault="00277B3B" w:rsidP="00C85FAA">
            <w:pPr>
              <w:tabs>
                <w:tab w:val="left" w:pos="7579"/>
              </w:tabs>
              <w:spacing w:after="0" w:line="240" w:lineRule="auto"/>
              <w:ind w:firstLine="85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057FCAA8" w14:textId="77777777" w:rsidR="00277B3B" w:rsidRPr="00A23883" w:rsidRDefault="00277B3B" w:rsidP="00C85FAA">
            <w:pPr>
              <w:tabs>
                <w:tab w:val="left" w:pos="757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4B4E094D" w14:textId="77777777" w:rsidR="006A7FC7" w:rsidRPr="00816C61" w:rsidRDefault="006A7FC7" w:rsidP="006A7FC7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816C61">
        <w:rPr>
          <w:rFonts w:ascii="Times New Roman" w:hAnsi="Times New Roman" w:cs="Times New Roman"/>
          <w:i/>
          <w:sz w:val="26"/>
          <w:szCs w:val="26"/>
        </w:rPr>
        <w:t>Приложение № 1</w:t>
      </w:r>
    </w:p>
    <w:p w14:paraId="0BC7B76D" w14:textId="77777777" w:rsidR="006A7FC7" w:rsidRDefault="006A7FC7" w:rsidP="006A7FC7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816C61">
        <w:rPr>
          <w:rFonts w:ascii="Times New Roman" w:hAnsi="Times New Roman" w:cs="Times New Roman"/>
          <w:i/>
          <w:sz w:val="26"/>
          <w:szCs w:val="26"/>
        </w:rPr>
        <w:t>к договору с ГУЗ «ОВФД»</w:t>
      </w:r>
    </w:p>
    <w:p w14:paraId="07D48C05" w14:textId="1104102C" w:rsidR="006A7FC7" w:rsidRPr="00816C61" w:rsidRDefault="006A7FC7" w:rsidP="006A7FC7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№ ____ от</w:t>
      </w:r>
      <w:r w:rsidR="00B570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35F04">
        <w:rPr>
          <w:rFonts w:ascii="Times New Roman" w:hAnsi="Times New Roman" w:cs="Times New Roman"/>
          <w:i/>
          <w:sz w:val="26"/>
          <w:szCs w:val="26"/>
        </w:rPr>
        <w:t xml:space="preserve">«___» </w:t>
      </w:r>
      <w:r w:rsidR="00976386">
        <w:rPr>
          <w:rFonts w:ascii="Times New Roman" w:hAnsi="Times New Roman" w:cs="Times New Roman"/>
          <w:i/>
          <w:sz w:val="26"/>
          <w:szCs w:val="26"/>
        </w:rPr>
        <w:t>______</w:t>
      </w:r>
      <w:r w:rsidR="00B570E1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202</w:t>
      </w:r>
      <w:r w:rsidR="00835F04">
        <w:rPr>
          <w:rFonts w:ascii="Times New Roman" w:hAnsi="Times New Roman" w:cs="Times New Roman"/>
          <w:i/>
          <w:sz w:val="26"/>
          <w:szCs w:val="26"/>
        </w:rPr>
        <w:t>4</w:t>
      </w:r>
      <w:r>
        <w:rPr>
          <w:rFonts w:ascii="Times New Roman" w:hAnsi="Times New Roman" w:cs="Times New Roman"/>
          <w:i/>
          <w:sz w:val="26"/>
          <w:szCs w:val="26"/>
        </w:rPr>
        <w:t>г.</w:t>
      </w:r>
    </w:p>
    <w:p w14:paraId="493F3CAD" w14:textId="77777777" w:rsidR="00816C61" w:rsidRDefault="00816C61" w:rsidP="00816C6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69BFBF1" w14:textId="77777777" w:rsidR="00816C61" w:rsidRDefault="00816C61" w:rsidP="00816C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1D19EC" w14:textId="77777777" w:rsidR="00FE1A6E" w:rsidRPr="006F6B70" w:rsidRDefault="00FE1A6E" w:rsidP="00FE1A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F6B70">
        <w:rPr>
          <w:rFonts w:ascii="Times New Roman" w:hAnsi="Times New Roman" w:cs="Times New Roman"/>
          <w:sz w:val="28"/>
          <w:szCs w:val="28"/>
          <w:u w:val="single"/>
        </w:rPr>
        <w:t>Наименование организаци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на фирменном бланке организации)</w:t>
      </w:r>
    </w:p>
    <w:p w14:paraId="67B6A84D" w14:textId="77777777" w:rsidR="00816C61" w:rsidRDefault="00816C61" w:rsidP="00816C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0798D5" w14:textId="7A435548" w:rsidR="00816C61" w:rsidRPr="00385620" w:rsidRDefault="00385620" w:rsidP="00385620">
      <w:pPr>
        <w:jc w:val="center"/>
        <w:rPr>
          <w:rFonts w:ascii="Times New Roman" w:hAnsi="Times New Roman" w:cs="Times New Roman"/>
          <w:sz w:val="28"/>
          <w:szCs w:val="28"/>
        </w:rPr>
      </w:pPr>
      <w:r w:rsidRPr="00385620">
        <w:rPr>
          <w:rFonts w:ascii="Times New Roman" w:hAnsi="Times New Roman" w:cs="Times New Roman"/>
          <w:sz w:val="28"/>
          <w:szCs w:val="28"/>
        </w:rPr>
        <w:t>Количество спортсменов</w:t>
      </w:r>
      <w:r w:rsidR="00816C61" w:rsidRPr="00385620">
        <w:rPr>
          <w:rFonts w:ascii="Times New Roman" w:hAnsi="Times New Roman" w:cs="Times New Roman"/>
          <w:sz w:val="28"/>
          <w:szCs w:val="28"/>
        </w:rPr>
        <w:t xml:space="preserve">, подлежащих диспансерному наблюдению </w:t>
      </w:r>
    </w:p>
    <w:p w14:paraId="2D0ECE52" w14:textId="1817E646" w:rsidR="00FE1A6E" w:rsidRDefault="00816C61" w:rsidP="00FE1A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16FA">
        <w:rPr>
          <w:rFonts w:ascii="Times New Roman" w:hAnsi="Times New Roman" w:cs="Times New Roman"/>
          <w:sz w:val="28"/>
          <w:szCs w:val="28"/>
        </w:rPr>
        <w:t>в ГУЗ «ОВФД»</w:t>
      </w:r>
      <w:r w:rsidR="00176560">
        <w:rPr>
          <w:rFonts w:ascii="Times New Roman" w:hAnsi="Times New Roman" w:cs="Times New Roman"/>
          <w:sz w:val="28"/>
          <w:szCs w:val="28"/>
        </w:rPr>
        <w:t xml:space="preserve"> </w:t>
      </w:r>
      <w:r w:rsidR="00FE1A6E">
        <w:rPr>
          <w:rFonts w:ascii="Times New Roman" w:hAnsi="Times New Roman" w:cs="Times New Roman"/>
          <w:sz w:val="28"/>
          <w:szCs w:val="28"/>
        </w:rPr>
        <w:t>на 20</w:t>
      </w:r>
      <w:r w:rsidR="00B570E1">
        <w:rPr>
          <w:rFonts w:ascii="Times New Roman" w:hAnsi="Times New Roman" w:cs="Times New Roman"/>
          <w:sz w:val="28"/>
          <w:szCs w:val="28"/>
        </w:rPr>
        <w:t>24</w:t>
      </w:r>
      <w:r w:rsidR="00FE1A6E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5C403024" w14:textId="77777777" w:rsidR="00176560" w:rsidRDefault="00176560" w:rsidP="00816C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301D63" w14:textId="77777777" w:rsidR="00FE1A6E" w:rsidRDefault="00FE1A6E" w:rsidP="00816C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0512" w:type="dxa"/>
        <w:tblInd w:w="-856" w:type="dxa"/>
        <w:tblLook w:val="04A0" w:firstRow="1" w:lastRow="0" w:firstColumn="1" w:lastColumn="0" w:noHBand="0" w:noVBand="1"/>
      </w:tblPr>
      <w:tblGrid>
        <w:gridCol w:w="2127"/>
        <w:gridCol w:w="2814"/>
        <w:gridCol w:w="2856"/>
        <w:gridCol w:w="2715"/>
      </w:tblGrid>
      <w:tr w:rsidR="002941A7" w14:paraId="50D070BC" w14:textId="77777777" w:rsidTr="00176560">
        <w:tc>
          <w:tcPr>
            <w:tcW w:w="2127" w:type="dxa"/>
            <w:vMerge w:val="restart"/>
          </w:tcPr>
          <w:p w14:paraId="786E49A9" w14:textId="6EB3200B" w:rsidR="002941A7" w:rsidRDefault="002941A7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 спорта</w:t>
            </w:r>
          </w:p>
        </w:tc>
        <w:tc>
          <w:tcPr>
            <w:tcW w:w="2814" w:type="dxa"/>
            <w:vMerge w:val="restart"/>
          </w:tcPr>
          <w:p w14:paraId="3A0CDCA5" w14:textId="06FEE56F" w:rsidR="002941A7" w:rsidRDefault="002941A7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.И.О. тренера </w:t>
            </w:r>
          </w:p>
        </w:tc>
        <w:tc>
          <w:tcPr>
            <w:tcW w:w="5571" w:type="dxa"/>
            <w:gridSpan w:val="2"/>
          </w:tcPr>
          <w:p w14:paraId="013B9EF4" w14:textId="77777777" w:rsidR="002941A7" w:rsidRDefault="002941A7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портсменов </w:t>
            </w:r>
          </w:p>
          <w:p w14:paraId="541F536D" w14:textId="4AEC8AD9" w:rsidR="002941A7" w:rsidRDefault="00B37AEE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этапах спортивной подготовки</w:t>
            </w:r>
          </w:p>
        </w:tc>
      </w:tr>
      <w:tr w:rsidR="00B37AEE" w14:paraId="2E50594A" w14:textId="77777777" w:rsidTr="00B37AEE">
        <w:tc>
          <w:tcPr>
            <w:tcW w:w="2127" w:type="dxa"/>
            <w:vMerge/>
          </w:tcPr>
          <w:p w14:paraId="6781CAF7" w14:textId="77777777" w:rsidR="00B37AEE" w:rsidRDefault="00B37AEE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4" w:type="dxa"/>
            <w:vMerge/>
          </w:tcPr>
          <w:p w14:paraId="79544A6E" w14:textId="77777777" w:rsidR="00B37AEE" w:rsidRDefault="00B37AEE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6" w:type="dxa"/>
          </w:tcPr>
          <w:p w14:paraId="31B862F6" w14:textId="70BC92AC" w:rsidR="00B37AEE" w:rsidRDefault="00B37AEE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ТЭ (этап спортивной специализации) – </w:t>
            </w:r>
            <w:r w:rsidRPr="0037659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УМО 1 раз в год</w:t>
            </w:r>
          </w:p>
        </w:tc>
        <w:tc>
          <w:tcPr>
            <w:tcW w:w="2715" w:type="dxa"/>
          </w:tcPr>
          <w:p w14:paraId="220ED6BA" w14:textId="70F058CB" w:rsidR="00B37AEE" w:rsidRDefault="00B37AEE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апы ССМ, СМ, ВС</w:t>
            </w:r>
            <w:r w:rsidR="00EE20E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37659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376597" w:rsidRPr="0037659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УМО 2раза в год</w:t>
            </w:r>
            <w:r w:rsidR="0037659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37AEE" w14:paraId="0F86FDBD" w14:textId="77777777" w:rsidTr="00B37AEE">
        <w:tc>
          <w:tcPr>
            <w:tcW w:w="2127" w:type="dxa"/>
          </w:tcPr>
          <w:p w14:paraId="78838A8D" w14:textId="1260953C" w:rsidR="00B37AEE" w:rsidRDefault="00B37AEE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4" w:type="dxa"/>
          </w:tcPr>
          <w:p w14:paraId="69673077" w14:textId="16749ABA" w:rsidR="00B37AEE" w:rsidRDefault="00B37AEE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6" w:type="dxa"/>
          </w:tcPr>
          <w:p w14:paraId="36BB3F24" w14:textId="77777777" w:rsidR="00B37AEE" w:rsidRDefault="00B37AEE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5" w:type="dxa"/>
          </w:tcPr>
          <w:p w14:paraId="5AD74536" w14:textId="63ED1491" w:rsidR="00B37AEE" w:rsidRDefault="00B37AEE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70E1" w14:paraId="0071ED77" w14:textId="77777777" w:rsidTr="00B37AEE">
        <w:tc>
          <w:tcPr>
            <w:tcW w:w="2127" w:type="dxa"/>
          </w:tcPr>
          <w:p w14:paraId="7DAF1A6F" w14:textId="1B48E0A2" w:rsidR="00B570E1" w:rsidRPr="00B570E1" w:rsidRDefault="00B570E1" w:rsidP="00B57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</w:tcPr>
          <w:p w14:paraId="419608C3" w14:textId="113437AF" w:rsidR="00B570E1" w:rsidRDefault="00B570E1" w:rsidP="00B57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6" w:type="dxa"/>
          </w:tcPr>
          <w:p w14:paraId="33DB052B" w14:textId="1E49D319" w:rsidR="00B570E1" w:rsidRDefault="00B570E1" w:rsidP="00B57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5" w:type="dxa"/>
          </w:tcPr>
          <w:p w14:paraId="7429BE2E" w14:textId="77777777" w:rsidR="00B570E1" w:rsidRDefault="00B570E1" w:rsidP="00B57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70E1" w14:paraId="1B7B3A9F" w14:textId="77777777" w:rsidTr="00B37AEE">
        <w:tc>
          <w:tcPr>
            <w:tcW w:w="2127" w:type="dxa"/>
          </w:tcPr>
          <w:p w14:paraId="0D9C1EE6" w14:textId="6C17E7C7" w:rsidR="00B570E1" w:rsidRDefault="00B570E1" w:rsidP="00B57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4" w:type="dxa"/>
          </w:tcPr>
          <w:p w14:paraId="395A2842" w14:textId="52DC64E8" w:rsidR="00B570E1" w:rsidRDefault="00B570E1" w:rsidP="00B57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6" w:type="dxa"/>
          </w:tcPr>
          <w:p w14:paraId="52C7497C" w14:textId="55DE7932" w:rsidR="00B570E1" w:rsidRDefault="00B570E1" w:rsidP="00B57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5" w:type="dxa"/>
          </w:tcPr>
          <w:p w14:paraId="3A3EEF9D" w14:textId="77777777" w:rsidR="00B570E1" w:rsidRDefault="00B570E1" w:rsidP="00B57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70E1" w14:paraId="387AFE05" w14:textId="77777777" w:rsidTr="00B37AEE">
        <w:tc>
          <w:tcPr>
            <w:tcW w:w="2127" w:type="dxa"/>
          </w:tcPr>
          <w:p w14:paraId="59FF844D" w14:textId="6436F24C" w:rsidR="00B570E1" w:rsidRDefault="00B570E1" w:rsidP="00B57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4" w:type="dxa"/>
          </w:tcPr>
          <w:p w14:paraId="3A8370B0" w14:textId="308E754E" w:rsidR="00B570E1" w:rsidRDefault="00B570E1" w:rsidP="00B57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6" w:type="dxa"/>
          </w:tcPr>
          <w:p w14:paraId="5F86ED4C" w14:textId="6C23B2C7" w:rsidR="00B570E1" w:rsidRDefault="00B570E1" w:rsidP="00B57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5" w:type="dxa"/>
          </w:tcPr>
          <w:p w14:paraId="7EC075FA" w14:textId="77777777" w:rsidR="00B570E1" w:rsidRDefault="00B570E1" w:rsidP="00B57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70E1" w14:paraId="029B8ECB" w14:textId="77777777" w:rsidTr="00B37AEE">
        <w:tc>
          <w:tcPr>
            <w:tcW w:w="2127" w:type="dxa"/>
          </w:tcPr>
          <w:p w14:paraId="50C0B0E6" w14:textId="571A9829" w:rsidR="00B570E1" w:rsidRDefault="00B570E1" w:rsidP="00B57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4" w:type="dxa"/>
          </w:tcPr>
          <w:p w14:paraId="0B4F412C" w14:textId="5C8E3881" w:rsidR="00B570E1" w:rsidRDefault="00B570E1" w:rsidP="00B57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6" w:type="dxa"/>
          </w:tcPr>
          <w:p w14:paraId="7A83F1BF" w14:textId="2AFA39F5" w:rsidR="00B570E1" w:rsidRDefault="00B570E1" w:rsidP="00B57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5" w:type="dxa"/>
          </w:tcPr>
          <w:p w14:paraId="122A7A1E" w14:textId="77777777" w:rsidR="00B570E1" w:rsidRDefault="00B570E1" w:rsidP="00B57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70E1" w14:paraId="285A2DC3" w14:textId="77777777" w:rsidTr="00B37AEE">
        <w:tc>
          <w:tcPr>
            <w:tcW w:w="2127" w:type="dxa"/>
          </w:tcPr>
          <w:p w14:paraId="49BE7691" w14:textId="77777777" w:rsidR="00B570E1" w:rsidRDefault="00B570E1" w:rsidP="00B57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4" w:type="dxa"/>
          </w:tcPr>
          <w:p w14:paraId="2AD776A3" w14:textId="77777777" w:rsidR="00B570E1" w:rsidRDefault="00B570E1" w:rsidP="00B57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6" w:type="dxa"/>
          </w:tcPr>
          <w:p w14:paraId="26EF1C84" w14:textId="77777777" w:rsidR="00B570E1" w:rsidRDefault="00B570E1" w:rsidP="00B57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5" w:type="dxa"/>
          </w:tcPr>
          <w:p w14:paraId="460AD355" w14:textId="77777777" w:rsidR="00B570E1" w:rsidRDefault="00B570E1" w:rsidP="00B57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70E1" w14:paraId="0F04F755" w14:textId="77777777" w:rsidTr="00B37AEE">
        <w:tc>
          <w:tcPr>
            <w:tcW w:w="2127" w:type="dxa"/>
          </w:tcPr>
          <w:p w14:paraId="484E56FE" w14:textId="77777777" w:rsidR="00B570E1" w:rsidRDefault="00B570E1" w:rsidP="00B57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4" w:type="dxa"/>
          </w:tcPr>
          <w:p w14:paraId="006C2605" w14:textId="77777777" w:rsidR="00B570E1" w:rsidRDefault="00B570E1" w:rsidP="00B57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6" w:type="dxa"/>
          </w:tcPr>
          <w:p w14:paraId="4FFB35D4" w14:textId="77777777" w:rsidR="00B570E1" w:rsidRDefault="00B570E1" w:rsidP="00B57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5" w:type="dxa"/>
          </w:tcPr>
          <w:p w14:paraId="672EF1F3" w14:textId="77777777" w:rsidR="00B570E1" w:rsidRDefault="00B570E1" w:rsidP="00B57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70E1" w14:paraId="3C45ED73" w14:textId="77777777" w:rsidTr="00B37AEE">
        <w:tc>
          <w:tcPr>
            <w:tcW w:w="2127" w:type="dxa"/>
          </w:tcPr>
          <w:p w14:paraId="744C2269" w14:textId="77777777" w:rsidR="00B570E1" w:rsidRDefault="00B570E1" w:rsidP="00B57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4" w:type="dxa"/>
          </w:tcPr>
          <w:p w14:paraId="27D11274" w14:textId="77777777" w:rsidR="00B570E1" w:rsidRDefault="00B570E1" w:rsidP="00B57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6" w:type="dxa"/>
          </w:tcPr>
          <w:p w14:paraId="1ABDACCE" w14:textId="77777777" w:rsidR="00B570E1" w:rsidRDefault="00B570E1" w:rsidP="00B57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5" w:type="dxa"/>
          </w:tcPr>
          <w:p w14:paraId="50D952AF" w14:textId="77777777" w:rsidR="00B570E1" w:rsidRDefault="00B570E1" w:rsidP="00B57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70E1" w14:paraId="04942566" w14:textId="77777777" w:rsidTr="00B37AEE">
        <w:tc>
          <w:tcPr>
            <w:tcW w:w="2127" w:type="dxa"/>
          </w:tcPr>
          <w:p w14:paraId="332FAD59" w14:textId="77777777" w:rsidR="00B570E1" w:rsidRDefault="00B570E1" w:rsidP="00B57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4" w:type="dxa"/>
          </w:tcPr>
          <w:p w14:paraId="4719F949" w14:textId="77777777" w:rsidR="00B570E1" w:rsidRDefault="00B570E1" w:rsidP="00B57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6" w:type="dxa"/>
          </w:tcPr>
          <w:p w14:paraId="4A7D4A13" w14:textId="77777777" w:rsidR="00B570E1" w:rsidRDefault="00B570E1" w:rsidP="00B57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5" w:type="dxa"/>
          </w:tcPr>
          <w:p w14:paraId="74EB5E78" w14:textId="77777777" w:rsidR="00B570E1" w:rsidRDefault="00B570E1" w:rsidP="00B57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70E1" w14:paraId="55ECC66B" w14:textId="77777777" w:rsidTr="00B37AEE">
        <w:tc>
          <w:tcPr>
            <w:tcW w:w="2127" w:type="dxa"/>
          </w:tcPr>
          <w:p w14:paraId="2CA2F9D3" w14:textId="77777777" w:rsidR="00B570E1" w:rsidRDefault="00B570E1" w:rsidP="00B57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4" w:type="dxa"/>
          </w:tcPr>
          <w:p w14:paraId="0356CCFA" w14:textId="77777777" w:rsidR="00B570E1" w:rsidRDefault="00B570E1" w:rsidP="00B57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6" w:type="dxa"/>
          </w:tcPr>
          <w:p w14:paraId="34024493" w14:textId="77777777" w:rsidR="00B570E1" w:rsidRDefault="00B570E1" w:rsidP="00B57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5" w:type="dxa"/>
          </w:tcPr>
          <w:p w14:paraId="5FE4570F" w14:textId="77777777" w:rsidR="00B570E1" w:rsidRDefault="00B570E1" w:rsidP="00B57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70E1" w14:paraId="15F43E45" w14:textId="77777777" w:rsidTr="00B37AEE">
        <w:tc>
          <w:tcPr>
            <w:tcW w:w="2127" w:type="dxa"/>
          </w:tcPr>
          <w:p w14:paraId="4768D210" w14:textId="77777777" w:rsidR="00B570E1" w:rsidRDefault="00B570E1" w:rsidP="00B57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4" w:type="dxa"/>
          </w:tcPr>
          <w:p w14:paraId="1B4F853C" w14:textId="77777777" w:rsidR="00B570E1" w:rsidRDefault="00B570E1" w:rsidP="00B57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6" w:type="dxa"/>
          </w:tcPr>
          <w:p w14:paraId="54B704F8" w14:textId="77777777" w:rsidR="00B570E1" w:rsidRDefault="00B570E1" w:rsidP="00B57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5" w:type="dxa"/>
          </w:tcPr>
          <w:p w14:paraId="0853E7E7" w14:textId="77777777" w:rsidR="00B570E1" w:rsidRDefault="00B570E1" w:rsidP="00B57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70E1" w14:paraId="211588A0" w14:textId="77777777" w:rsidTr="00B37AEE">
        <w:tc>
          <w:tcPr>
            <w:tcW w:w="2127" w:type="dxa"/>
          </w:tcPr>
          <w:p w14:paraId="518F22D7" w14:textId="77777777" w:rsidR="00B570E1" w:rsidRDefault="00B570E1" w:rsidP="00B57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4" w:type="dxa"/>
          </w:tcPr>
          <w:p w14:paraId="7B386B0B" w14:textId="77777777" w:rsidR="00B570E1" w:rsidRDefault="00B570E1" w:rsidP="00B57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6" w:type="dxa"/>
          </w:tcPr>
          <w:p w14:paraId="3E6F7623" w14:textId="77777777" w:rsidR="00B570E1" w:rsidRDefault="00B570E1" w:rsidP="00B57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5" w:type="dxa"/>
          </w:tcPr>
          <w:p w14:paraId="7B8464A2" w14:textId="77777777" w:rsidR="00B570E1" w:rsidRDefault="00B570E1" w:rsidP="00B570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70E1" w14:paraId="7E9CA638" w14:textId="77777777" w:rsidTr="00B37AEE">
        <w:trPr>
          <w:trHeight w:val="70"/>
        </w:trPr>
        <w:tc>
          <w:tcPr>
            <w:tcW w:w="4941" w:type="dxa"/>
            <w:gridSpan w:val="2"/>
          </w:tcPr>
          <w:p w14:paraId="00C23957" w14:textId="5ECF3212" w:rsidR="00B570E1" w:rsidRPr="00176560" w:rsidRDefault="00B570E1" w:rsidP="00B570E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6560">
              <w:rPr>
                <w:rFonts w:ascii="Times New Roman" w:hAnsi="Times New Roman" w:cs="Times New Roman"/>
                <w:b/>
                <w:sz w:val="26"/>
                <w:szCs w:val="26"/>
              </w:rPr>
              <w:t>Итого спортсменов:</w:t>
            </w:r>
          </w:p>
        </w:tc>
        <w:tc>
          <w:tcPr>
            <w:tcW w:w="2856" w:type="dxa"/>
          </w:tcPr>
          <w:p w14:paraId="361E8257" w14:textId="51D03EA4" w:rsidR="00B570E1" w:rsidRPr="00631CA7" w:rsidRDefault="00B570E1" w:rsidP="00B570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5" w:type="dxa"/>
          </w:tcPr>
          <w:p w14:paraId="4E506E19" w14:textId="193ADB71" w:rsidR="00B570E1" w:rsidRPr="00631CA7" w:rsidRDefault="00B570E1" w:rsidP="00B570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70E1" w14:paraId="0E167172" w14:textId="77777777" w:rsidTr="0099688A">
        <w:trPr>
          <w:trHeight w:val="70"/>
        </w:trPr>
        <w:tc>
          <w:tcPr>
            <w:tcW w:w="4941" w:type="dxa"/>
            <w:gridSpan w:val="2"/>
          </w:tcPr>
          <w:p w14:paraId="529047DC" w14:textId="154B0FAF" w:rsidR="00B570E1" w:rsidRPr="00176560" w:rsidRDefault="00B570E1" w:rsidP="00B570E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 УМО:</w:t>
            </w:r>
          </w:p>
        </w:tc>
        <w:tc>
          <w:tcPr>
            <w:tcW w:w="5571" w:type="dxa"/>
            <w:gridSpan w:val="2"/>
          </w:tcPr>
          <w:p w14:paraId="17400542" w14:textId="3D000507" w:rsidR="00B570E1" w:rsidRPr="00631CA7" w:rsidRDefault="00B570E1" w:rsidP="00B570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B7E3CCE" w14:textId="77777777" w:rsidR="00816C61" w:rsidRDefault="00816C61" w:rsidP="00816C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4EF8B46" w14:textId="77777777" w:rsidR="00816C61" w:rsidRDefault="00816C61" w:rsidP="00816C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4BEA724" w14:textId="77777777" w:rsidR="00816C61" w:rsidRDefault="00816C61" w:rsidP="00816C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11ED815" w14:textId="77777777" w:rsidR="00816C61" w:rsidRDefault="00816C61" w:rsidP="00816C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7548CD2" w14:textId="3BAF71BA" w:rsidR="00816C61" w:rsidRDefault="00816C61" w:rsidP="00816C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="00ED1F3B">
        <w:rPr>
          <w:rFonts w:ascii="Times New Roman" w:hAnsi="Times New Roman" w:cs="Times New Roman"/>
          <w:sz w:val="26"/>
          <w:szCs w:val="26"/>
        </w:rPr>
        <w:t>организации _</w:t>
      </w:r>
      <w:r>
        <w:rPr>
          <w:rFonts w:ascii="Times New Roman" w:hAnsi="Times New Roman" w:cs="Times New Roman"/>
          <w:sz w:val="26"/>
          <w:szCs w:val="26"/>
        </w:rPr>
        <w:t>___________ (Расшифровка подписи)</w:t>
      </w:r>
    </w:p>
    <w:p w14:paraId="01AB4369" w14:textId="77777777" w:rsidR="00816C61" w:rsidRDefault="00816C61" w:rsidP="00816C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Подпись</w:t>
      </w:r>
    </w:p>
    <w:p w14:paraId="2245D502" w14:textId="77777777" w:rsidR="00816C61" w:rsidRDefault="00816C61" w:rsidP="00816C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C097A9A" w14:textId="77777777" w:rsidR="00816C61" w:rsidRDefault="00816C61" w:rsidP="00816C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2B164B9" w14:textId="77777777" w:rsidR="00816C61" w:rsidRDefault="00816C61" w:rsidP="00816C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A71F3EF" w14:textId="77777777" w:rsidR="00816C61" w:rsidRDefault="00816C61" w:rsidP="00816C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чать организации </w:t>
      </w:r>
    </w:p>
    <w:p w14:paraId="70A7F2C9" w14:textId="77777777" w:rsidR="00816C61" w:rsidRDefault="00816C61" w:rsidP="00816C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619F67D" w14:textId="77777777" w:rsidR="00816C61" w:rsidRDefault="00816C61" w:rsidP="00816C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D1201C9" w14:textId="563F8E51" w:rsidR="00816C61" w:rsidRDefault="00816C61" w:rsidP="00816C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</w:t>
      </w:r>
      <w:r w:rsidR="0015152F">
        <w:rPr>
          <w:rFonts w:ascii="Times New Roman" w:hAnsi="Times New Roman" w:cs="Times New Roman"/>
          <w:sz w:val="26"/>
          <w:szCs w:val="26"/>
        </w:rPr>
        <w:t xml:space="preserve"> </w:t>
      </w:r>
      <w:r w:rsidR="00277B3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54A4591" w14:textId="77777777" w:rsidR="00ED1F3B" w:rsidRPr="00FA425F" w:rsidRDefault="00ED1F3B" w:rsidP="00816C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BB1BD56" w14:textId="77777777" w:rsidR="000D16FA" w:rsidRDefault="000D16FA" w:rsidP="004068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FE0289D" w14:textId="7D13A8C1" w:rsidR="006A7FC7" w:rsidRDefault="006A7FC7" w:rsidP="00F437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63DE208" w14:textId="77777777" w:rsidR="0033473D" w:rsidRDefault="0033473D" w:rsidP="00F437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3F2831F" w14:textId="050947F6" w:rsidR="00816C61" w:rsidRDefault="00816C61" w:rsidP="000D16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01A6E46" w14:textId="77777777" w:rsidR="00277B3B" w:rsidRDefault="00277B3B" w:rsidP="000D16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F7B1918" w14:textId="4D3482AD" w:rsidR="006A7FC7" w:rsidRPr="00816C61" w:rsidRDefault="006A7FC7" w:rsidP="006A7FC7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816C61">
        <w:rPr>
          <w:rFonts w:ascii="Times New Roman" w:hAnsi="Times New Roman" w:cs="Times New Roman"/>
          <w:i/>
          <w:sz w:val="26"/>
          <w:szCs w:val="26"/>
        </w:rPr>
        <w:t>Приложение №</w:t>
      </w:r>
      <w:r>
        <w:rPr>
          <w:rFonts w:ascii="Times New Roman" w:hAnsi="Times New Roman" w:cs="Times New Roman"/>
          <w:i/>
          <w:sz w:val="26"/>
          <w:szCs w:val="26"/>
        </w:rPr>
        <w:t>2</w:t>
      </w:r>
    </w:p>
    <w:p w14:paraId="607EAFB8" w14:textId="77777777" w:rsidR="006A7FC7" w:rsidRDefault="006A7FC7" w:rsidP="006A7FC7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816C61">
        <w:rPr>
          <w:rFonts w:ascii="Times New Roman" w:hAnsi="Times New Roman" w:cs="Times New Roman"/>
          <w:i/>
          <w:sz w:val="26"/>
          <w:szCs w:val="26"/>
        </w:rPr>
        <w:t>к договору с ГУЗ «ОВФД»</w:t>
      </w:r>
    </w:p>
    <w:p w14:paraId="02182241" w14:textId="77777777" w:rsidR="00835F04" w:rsidRPr="00816C61" w:rsidRDefault="00835F04" w:rsidP="00835F04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№ ____ от «___» ______ 2024г.</w:t>
      </w:r>
    </w:p>
    <w:p w14:paraId="433BFDC5" w14:textId="77777777" w:rsidR="000D16FA" w:rsidRDefault="000D16FA" w:rsidP="000D16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B622694" w14:textId="77777777" w:rsidR="00F43723" w:rsidRDefault="00F43723" w:rsidP="00816C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D3E67DD" w14:textId="77777777" w:rsidR="00F43723" w:rsidRDefault="00F43723" w:rsidP="00816C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F8769D2" w14:textId="77777777" w:rsidR="00F43723" w:rsidRDefault="00F43723" w:rsidP="00816C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0CB4C96" w14:textId="1E236932" w:rsidR="00816C61" w:rsidRPr="006F6B70" w:rsidRDefault="00816C61" w:rsidP="00816C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F6B70">
        <w:rPr>
          <w:rFonts w:ascii="Times New Roman" w:hAnsi="Times New Roman" w:cs="Times New Roman"/>
          <w:sz w:val="28"/>
          <w:szCs w:val="28"/>
          <w:u w:val="single"/>
        </w:rPr>
        <w:t>Наименование организаци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на фирменном бланке организации)</w:t>
      </w:r>
    </w:p>
    <w:p w14:paraId="1245C52D" w14:textId="77777777" w:rsidR="00816C61" w:rsidRDefault="00816C61" w:rsidP="00816C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AA090C" w14:textId="77777777" w:rsidR="00816C61" w:rsidRDefault="00816C61" w:rsidP="00816C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611C9D" w14:textId="5BF7E8CA" w:rsidR="00816C61" w:rsidRDefault="00816C61" w:rsidP="00816C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3F3F1F" w:rsidRPr="0031219B">
        <w:rPr>
          <w:rFonts w:ascii="Times New Roman" w:hAnsi="Times New Roman" w:cs="Times New Roman"/>
          <w:sz w:val="26"/>
          <w:szCs w:val="26"/>
        </w:rPr>
        <w:t>спортсменов, подлежащих медицинскому осмотру</w:t>
      </w:r>
      <w:r w:rsidR="003F3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УЗ «ОВФД»</w:t>
      </w:r>
    </w:p>
    <w:p w14:paraId="1193A0C5" w14:textId="77777777" w:rsidR="00816C61" w:rsidRDefault="00816C61" w:rsidP="00816C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8B6CD2" w14:textId="77777777" w:rsidR="00816C61" w:rsidRDefault="00816C61" w:rsidP="00816C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Дата медицинского осмотра: ___________</w:t>
      </w:r>
    </w:p>
    <w:p w14:paraId="6ADAAA86" w14:textId="77777777" w:rsidR="00816C61" w:rsidRDefault="00816C61" w:rsidP="00816C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61CCC8A5" w14:textId="77777777" w:rsidR="00816C61" w:rsidRDefault="00816C61" w:rsidP="00816C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Время медицинского осмотра: ___________</w:t>
      </w:r>
    </w:p>
    <w:p w14:paraId="083A466D" w14:textId="77777777" w:rsidR="00816C61" w:rsidRDefault="00816C61" w:rsidP="00816C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3EAC66F7" w14:textId="77777777" w:rsidR="00816C61" w:rsidRDefault="00816C61" w:rsidP="00816C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4"/>
        <w:gridCol w:w="2914"/>
        <w:gridCol w:w="1993"/>
        <w:gridCol w:w="2071"/>
        <w:gridCol w:w="1643"/>
      </w:tblGrid>
      <w:tr w:rsidR="00816C61" w14:paraId="02BAC231" w14:textId="77777777" w:rsidTr="00C104F4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F6E160" w14:textId="77777777" w:rsidR="00816C61" w:rsidRDefault="00816C61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31234C" w14:textId="74BDC343" w:rsidR="00816C61" w:rsidRDefault="00816C61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  <w:r w:rsidR="00F43723">
              <w:rPr>
                <w:rFonts w:ascii="Times New Roman" w:hAnsi="Times New Roman" w:cs="Times New Roman"/>
                <w:sz w:val="26"/>
                <w:szCs w:val="26"/>
              </w:rPr>
              <w:t xml:space="preserve"> спортсмена (полностью) 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240B88" w14:textId="77777777" w:rsidR="00816C61" w:rsidRDefault="00816C61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DB09B1" w14:textId="77777777" w:rsidR="00816C61" w:rsidRDefault="00816C61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ап (год) спортивной подготовки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0FA85C" w14:textId="77777777" w:rsidR="00816C61" w:rsidRDefault="00816C61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яд</w:t>
            </w:r>
          </w:p>
        </w:tc>
      </w:tr>
      <w:tr w:rsidR="00816C61" w14:paraId="0C550F4E" w14:textId="77777777" w:rsidTr="00C104F4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89370" w14:textId="77777777" w:rsidR="00816C61" w:rsidRDefault="00816C61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FD0E07" w14:textId="77777777" w:rsidR="00816C61" w:rsidRDefault="00816C61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FE0F5" w14:textId="77777777" w:rsidR="00816C61" w:rsidRDefault="00816C61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5FC9C" w14:textId="77777777" w:rsidR="00816C61" w:rsidRDefault="00816C61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8ABD7" w14:textId="77777777" w:rsidR="00816C61" w:rsidRDefault="00816C61" w:rsidP="00C10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638DFA7" w14:textId="77777777" w:rsidR="00816C61" w:rsidRDefault="00816C61" w:rsidP="00816C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EE8EBF9" w14:textId="77777777" w:rsidR="00816C61" w:rsidRDefault="00816C61" w:rsidP="00816C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8B1954A" w14:textId="77777777" w:rsidR="00816C61" w:rsidRDefault="00816C61" w:rsidP="00816C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FB8E597" w14:textId="77777777" w:rsidR="00816C61" w:rsidRDefault="00816C61" w:rsidP="00816C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34CA40E" w14:textId="7A8B318D" w:rsidR="00816C61" w:rsidRDefault="00816C61" w:rsidP="00816C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организации</w:t>
      </w:r>
      <w:r w:rsidR="00F4372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____________ (Расшифровка подписи)</w:t>
      </w:r>
    </w:p>
    <w:p w14:paraId="7E3E6A86" w14:textId="77777777" w:rsidR="00816C61" w:rsidRDefault="00816C61" w:rsidP="00816C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Подпись</w:t>
      </w:r>
    </w:p>
    <w:p w14:paraId="3B8994C9" w14:textId="77777777" w:rsidR="00816C61" w:rsidRDefault="00816C61" w:rsidP="00816C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1DB179" w14:textId="77777777" w:rsidR="00816C61" w:rsidRDefault="00816C61" w:rsidP="00816C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965446B" w14:textId="675045F5" w:rsidR="00F43723" w:rsidRDefault="00816C61" w:rsidP="00F437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нер секции</w:t>
      </w:r>
      <w:r w:rsidR="00F43723">
        <w:rPr>
          <w:rFonts w:ascii="Times New Roman" w:hAnsi="Times New Roman" w:cs="Times New Roman"/>
          <w:sz w:val="26"/>
          <w:szCs w:val="26"/>
        </w:rPr>
        <w:t xml:space="preserve">                       ____________ (Расшифровка подписи)</w:t>
      </w:r>
    </w:p>
    <w:p w14:paraId="1CFE98D0" w14:textId="77777777" w:rsidR="00F43723" w:rsidRDefault="00F43723" w:rsidP="00F437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Подпись</w:t>
      </w:r>
    </w:p>
    <w:p w14:paraId="162E2941" w14:textId="7825B387" w:rsidR="00816C61" w:rsidRDefault="00816C61" w:rsidP="00816C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F1623B" w14:textId="77777777" w:rsidR="00816C61" w:rsidRDefault="00816C61" w:rsidP="00816C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522D13" w14:textId="77777777" w:rsidR="00816C61" w:rsidRDefault="00816C61" w:rsidP="00816C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чать организации </w:t>
      </w:r>
    </w:p>
    <w:p w14:paraId="11982239" w14:textId="77777777" w:rsidR="00816C61" w:rsidRDefault="00816C61" w:rsidP="00816C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465A2E7" w14:textId="77777777" w:rsidR="00816C61" w:rsidRDefault="00816C61" w:rsidP="00816C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A272241" w14:textId="77777777" w:rsidR="00816C61" w:rsidRDefault="00816C61" w:rsidP="00816C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</w:t>
      </w:r>
    </w:p>
    <w:p w14:paraId="463F7695" w14:textId="595BE45B" w:rsidR="008C23EC" w:rsidRDefault="008C23EC" w:rsidP="00816C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554602F" w14:textId="1806FB4A" w:rsidR="006A7FC7" w:rsidRDefault="006A7FC7" w:rsidP="00816C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EE309B1" w14:textId="643958C7" w:rsidR="006A7FC7" w:rsidRDefault="006A7FC7" w:rsidP="00816C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70FC3E8" w14:textId="014D291D" w:rsidR="006A7FC7" w:rsidRDefault="006A7FC7" w:rsidP="00816C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82EED91" w14:textId="34BCCA26" w:rsidR="006A7FC7" w:rsidRDefault="006A7FC7" w:rsidP="00816C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9A3D285" w14:textId="772F86A0" w:rsidR="006A7FC7" w:rsidRDefault="006A7FC7" w:rsidP="00816C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54C9571" w14:textId="434CC5EB" w:rsidR="006A7FC7" w:rsidRDefault="006A7FC7" w:rsidP="00816C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351ABCC" w14:textId="437CDD6D" w:rsidR="006A7FC7" w:rsidRDefault="006A7FC7" w:rsidP="00816C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8478207" w14:textId="233A28B8" w:rsidR="006A7FC7" w:rsidRDefault="006A7FC7" w:rsidP="00816C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938DEF5" w14:textId="74E13425" w:rsidR="006A7FC7" w:rsidRDefault="006A7FC7" w:rsidP="00816C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E9A708A" w14:textId="5F43A732" w:rsidR="006A7FC7" w:rsidRDefault="006A7FC7" w:rsidP="00816C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69BD782" w14:textId="21055F54" w:rsidR="006A7FC7" w:rsidRDefault="006A7FC7" w:rsidP="00816C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626E292" w14:textId="77777777" w:rsidR="00277B3B" w:rsidRDefault="00277B3B" w:rsidP="00816C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9C826F6" w14:textId="75659646" w:rsidR="006A7FC7" w:rsidRPr="00816C61" w:rsidRDefault="006A7FC7" w:rsidP="006A7FC7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816C61">
        <w:rPr>
          <w:rFonts w:ascii="Times New Roman" w:hAnsi="Times New Roman" w:cs="Times New Roman"/>
          <w:i/>
          <w:sz w:val="26"/>
          <w:szCs w:val="26"/>
        </w:rPr>
        <w:t>Приложение №</w:t>
      </w:r>
      <w:r>
        <w:rPr>
          <w:rFonts w:ascii="Times New Roman" w:hAnsi="Times New Roman" w:cs="Times New Roman"/>
          <w:i/>
          <w:sz w:val="26"/>
          <w:szCs w:val="26"/>
        </w:rPr>
        <w:t>3</w:t>
      </w:r>
    </w:p>
    <w:p w14:paraId="1E8B7865" w14:textId="77777777" w:rsidR="006A7FC7" w:rsidRDefault="006A7FC7" w:rsidP="006A7FC7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816C61">
        <w:rPr>
          <w:rFonts w:ascii="Times New Roman" w:hAnsi="Times New Roman" w:cs="Times New Roman"/>
          <w:i/>
          <w:sz w:val="26"/>
          <w:szCs w:val="26"/>
        </w:rPr>
        <w:t>к договору с ГУЗ «ОВФД»</w:t>
      </w:r>
    </w:p>
    <w:p w14:paraId="72E6CE16" w14:textId="77777777" w:rsidR="00835F04" w:rsidRPr="00816C61" w:rsidRDefault="00835F04" w:rsidP="00835F04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№ ____ от «___» ______ 2024г.</w:t>
      </w:r>
    </w:p>
    <w:p w14:paraId="153A8930" w14:textId="77777777" w:rsidR="006A7FC7" w:rsidRDefault="006A7FC7" w:rsidP="006A7FC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1ADAAF7" w14:textId="77777777" w:rsidR="006A7FC7" w:rsidRDefault="006A7FC7" w:rsidP="006A7F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E8485DE" w14:textId="77777777" w:rsidR="006A7FC7" w:rsidRPr="00FA075B" w:rsidRDefault="006A7FC7" w:rsidP="006A7F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A075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Медицинское заключение о допуске спортсменов спортивной команды </w:t>
      </w:r>
    </w:p>
    <w:p w14:paraId="3D108213" w14:textId="77777777" w:rsidR="006A7FC7" w:rsidRPr="00FA075B" w:rsidRDefault="006A7FC7" w:rsidP="006A7F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A075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к участию в спортивном мероприятии </w:t>
      </w:r>
    </w:p>
    <w:p w14:paraId="3D5AD703" w14:textId="77777777" w:rsidR="006A7FC7" w:rsidRPr="00FA2801" w:rsidRDefault="006A7FC7" w:rsidP="006A7FC7">
      <w:pPr>
        <w:spacing w:after="0" w:line="240" w:lineRule="auto"/>
        <w:jc w:val="center"/>
        <w:rPr>
          <w:b/>
          <w:bCs/>
          <w:u w:val="single"/>
        </w:rPr>
      </w:pPr>
    </w:p>
    <w:p w14:paraId="60F76C33" w14:textId="77777777" w:rsidR="006A7FC7" w:rsidRPr="00FA075B" w:rsidRDefault="006A7FC7" w:rsidP="006A7FC7">
      <w:pPr>
        <w:jc w:val="center"/>
        <w:rPr>
          <w:b/>
          <w:bCs/>
        </w:rPr>
      </w:pPr>
      <w:r w:rsidRPr="00FA075B">
        <w:rPr>
          <w:rFonts w:ascii="Times New Roman" w:hAnsi="Times New Roman" w:cs="Times New Roman"/>
          <w:b/>
          <w:bCs/>
        </w:rPr>
        <w:t>Реестровый номер заключения</w:t>
      </w:r>
      <w:r w:rsidRPr="00FA075B">
        <w:rPr>
          <w:b/>
          <w:bCs/>
        </w:rPr>
        <w:t xml:space="preserve"> </w:t>
      </w:r>
      <w:r w:rsidRPr="00FA075B">
        <w:t>______________________</w:t>
      </w:r>
    </w:p>
    <w:p w14:paraId="0EFEBFC4" w14:textId="77777777" w:rsidR="006A7FC7" w:rsidRPr="00FA075B" w:rsidRDefault="006A7FC7" w:rsidP="006A7FC7">
      <w:pPr>
        <w:rPr>
          <w:rFonts w:ascii="Times New Roman" w:hAnsi="Times New Roman" w:cs="Times New Roman"/>
        </w:rPr>
      </w:pPr>
      <w:r w:rsidRPr="00FA075B">
        <w:rPr>
          <w:rFonts w:ascii="Times New Roman" w:hAnsi="Times New Roman" w:cs="Times New Roman"/>
          <w:b/>
          <w:bCs/>
        </w:rPr>
        <w:t>*</w:t>
      </w:r>
      <w:r w:rsidRPr="00FA075B">
        <w:rPr>
          <w:rFonts w:ascii="Times New Roman" w:hAnsi="Times New Roman" w:cs="Times New Roman"/>
        </w:rPr>
        <w:t xml:space="preserve">Название спортивной команды _______________________________________________ ___________________________________________________________________________ </w:t>
      </w:r>
    </w:p>
    <w:p w14:paraId="5E0F7082" w14:textId="77777777" w:rsidR="006A7FC7" w:rsidRPr="00FA075B" w:rsidRDefault="006A7FC7" w:rsidP="006A7FC7">
      <w:pPr>
        <w:rPr>
          <w:rFonts w:ascii="Times New Roman" w:hAnsi="Times New Roman" w:cs="Times New Roman"/>
        </w:rPr>
      </w:pPr>
      <w:r w:rsidRPr="00FA075B">
        <w:rPr>
          <w:rFonts w:ascii="Times New Roman" w:hAnsi="Times New Roman" w:cs="Times New Roman"/>
          <w:b/>
          <w:bCs/>
        </w:rPr>
        <w:t>*</w:t>
      </w:r>
      <w:r w:rsidRPr="00FA075B">
        <w:rPr>
          <w:rFonts w:ascii="Times New Roman" w:hAnsi="Times New Roman" w:cs="Times New Roman"/>
        </w:rPr>
        <w:t xml:space="preserve">Спортивная организация ____________________________________________________ ___________________________________________________________________________ </w:t>
      </w:r>
    </w:p>
    <w:p w14:paraId="115C0ECF" w14:textId="77777777" w:rsidR="006A7FC7" w:rsidRPr="00FA075B" w:rsidRDefault="006A7FC7" w:rsidP="006A7FC7">
      <w:pPr>
        <w:rPr>
          <w:rFonts w:ascii="Times New Roman" w:hAnsi="Times New Roman" w:cs="Times New Roman"/>
        </w:rPr>
      </w:pPr>
      <w:r w:rsidRPr="00FA075B">
        <w:rPr>
          <w:rFonts w:ascii="Times New Roman" w:hAnsi="Times New Roman" w:cs="Times New Roman"/>
        </w:rPr>
        <w:t xml:space="preserve">*Вид спорта/спортивная дисциплина __________________________________________ ___________________________________________________________________________ </w:t>
      </w:r>
    </w:p>
    <w:p w14:paraId="13B0DE0A" w14:textId="77777777" w:rsidR="006A7FC7" w:rsidRPr="00FA075B" w:rsidRDefault="006A7FC7" w:rsidP="006A7FC7">
      <w:pPr>
        <w:rPr>
          <w:rFonts w:ascii="Times New Roman" w:hAnsi="Times New Roman" w:cs="Times New Roman"/>
        </w:rPr>
      </w:pPr>
      <w:r w:rsidRPr="00FA075B">
        <w:rPr>
          <w:rFonts w:ascii="Times New Roman" w:hAnsi="Times New Roman" w:cs="Times New Roman"/>
          <w:b/>
          <w:bCs/>
        </w:rPr>
        <w:t>*</w:t>
      </w:r>
      <w:r w:rsidRPr="00FA075B">
        <w:rPr>
          <w:rFonts w:ascii="Times New Roman" w:hAnsi="Times New Roman" w:cs="Times New Roman"/>
        </w:rPr>
        <w:t xml:space="preserve">Количество спортсменов ____________________________________________________ </w:t>
      </w:r>
    </w:p>
    <w:p w14:paraId="0342DA03" w14:textId="77777777" w:rsidR="006A7FC7" w:rsidRDefault="006A7FC7" w:rsidP="006A7FC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2"/>
        <w:gridCol w:w="1664"/>
        <w:gridCol w:w="1892"/>
        <w:gridCol w:w="1522"/>
        <w:gridCol w:w="1971"/>
        <w:gridCol w:w="1434"/>
      </w:tblGrid>
      <w:tr w:rsidR="006A7FC7" w14:paraId="690D36F1" w14:textId="77777777" w:rsidTr="000A5CE2">
        <w:tc>
          <w:tcPr>
            <w:tcW w:w="724" w:type="dxa"/>
          </w:tcPr>
          <w:p w14:paraId="36B2574B" w14:textId="77777777" w:rsidR="006A7FC7" w:rsidRPr="00FA2801" w:rsidRDefault="006A7FC7" w:rsidP="000A5C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801">
              <w:rPr>
                <w:rFonts w:ascii="Times New Roman" w:hAnsi="Times New Roman" w:cs="Times New Roman"/>
                <w:b/>
                <w:bCs/>
              </w:rPr>
              <w:t>*№п/п</w:t>
            </w:r>
          </w:p>
        </w:tc>
        <w:tc>
          <w:tcPr>
            <w:tcW w:w="1936" w:type="dxa"/>
          </w:tcPr>
          <w:p w14:paraId="72CBA68C" w14:textId="77777777" w:rsidR="006A7FC7" w:rsidRPr="00FA2801" w:rsidRDefault="006A7FC7" w:rsidP="000A5C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801">
              <w:rPr>
                <w:rFonts w:ascii="Times New Roman" w:hAnsi="Times New Roman" w:cs="Times New Roman"/>
                <w:b/>
                <w:bCs/>
              </w:rPr>
              <w:t>*Фамилия</w:t>
            </w:r>
          </w:p>
          <w:p w14:paraId="09C13296" w14:textId="77777777" w:rsidR="006A7FC7" w:rsidRPr="00FA2801" w:rsidRDefault="006A7FC7" w:rsidP="000A5C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801">
              <w:rPr>
                <w:rFonts w:ascii="Times New Roman" w:hAnsi="Times New Roman" w:cs="Times New Roman"/>
                <w:b/>
                <w:bCs/>
              </w:rPr>
              <w:t>Имя</w:t>
            </w:r>
          </w:p>
          <w:p w14:paraId="53BE635B" w14:textId="77777777" w:rsidR="006A7FC7" w:rsidRPr="00FA2801" w:rsidRDefault="006A7FC7" w:rsidP="000A5C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801">
              <w:rPr>
                <w:rFonts w:ascii="Times New Roman" w:hAnsi="Times New Roman" w:cs="Times New Roman"/>
                <w:b/>
                <w:bCs/>
              </w:rPr>
              <w:t>Отчество</w:t>
            </w:r>
          </w:p>
        </w:tc>
        <w:tc>
          <w:tcPr>
            <w:tcW w:w="2377" w:type="dxa"/>
          </w:tcPr>
          <w:p w14:paraId="49F6831C" w14:textId="77777777" w:rsidR="006A7FC7" w:rsidRPr="00FA2801" w:rsidRDefault="006A7FC7" w:rsidP="000A5C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801">
              <w:rPr>
                <w:rFonts w:ascii="Times New Roman" w:hAnsi="Times New Roman" w:cs="Times New Roman"/>
                <w:b/>
                <w:bCs/>
              </w:rPr>
              <w:t>* Дата рождения</w:t>
            </w:r>
          </w:p>
        </w:tc>
        <w:tc>
          <w:tcPr>
            <w:tcW w:w="1605" w:type="dxa"/>
          </w:tcPr>
          <w:p w14:paraId="111095FA" w14:textId="77777777" w:rsidR="006A7FC7" w:rsidRPr="00FA2801" w:rsidRDefault="006A7FC7" w:rsidP="000A5C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801">
              <w:rPr>
                <w:rFonts w:ascii="Times New Roman" w:hAnsi="Times New Roman" w:cs="Times New Roman"/>
                <w:b/>
                <w:bCs/>
              </w:rPr>
              <w:t>Реестровый номер спортсмена</w:t>
            </w:r>
          </w:p>
        </w:tc>
        <w:tc>
          <w:tcPr>
            <w:tcW w:w="1606" w:type="dxa"/>
          </w:tcPr>
          <w:p w14:paraId="44565244" w14:textId="77777777" w:rsidR="006A7FC7" w:rsidRPr="00FA2801" w:rsidRDefault="006A7FC7" w:rsidP="000A5CE2">
            <w:pPr>
              <w:rPr>
                <w:rFonts w:ascii="Times New Roman" w:hAnsi="Times New Roman" w:cs="Times New Roman"/>
                <w:b/>
                <w:bCs/>
              </w:rPr>
            </w:pPr>
            <w:r w:rsidRPr="00FA2801">
              <w:rPr>
                <w:rFonts w:ascii="Times New Roman" w:hAnsi="Times New Roman" w:cs="Times New Roman"/>
                <w:b/>
                <w:bCs/>
              </w:rPr>
              <w:t>Реестровый номер индивидуального медицинского заключения</w:t>
            </w:r>
          </w:p>
        </w:tc>
        <w:tc>
          <w:tcPr>
            <w:tcW w:w="1606" w:type="dxa"/>
          </w:tcPr>
          <w:p w14:paraId="3E9EC841" w14:textId="77777777" w:rsidR="006A7FC7" w:rsidRPr="00FA2801" w:rsidRDefault="006A7FC7" w:rsidP="000A5CE2">
            <w:pPr>
              <w:rPr>
                <w:rFonts w:ascii="Times New Roman" w:hAnsi="Times New Roman" w:cs="Times New Roman"/>
                <w:b/>
                <w:bCs/>
              </w:rPr>
            </w:pPr>
            <w:r w:rsidRPr="00FA2801">
              <w:rPr>
                <w:rFonts w:ascii="Times New Roman" w:hAnsi="Times New Roman" w:cs="Times New Roman"/>
                <w:b/>
                <w:bCs/>
              </w:rPr>
              <w:t>Допущен/</w:t>
            </w:r>
          </w:p>
          <w:p w14:paraId="6C753F60" w14:textId="77777777" w:rsidR="006A7FC7" w:rsidRPr="00FA2801" w:rsidRDefault="006A7FC7" w:rsidP="000A5CE2">
            <w:pPr>
              <w:rPr>
                <w:rFonts w:ascii="Times New Roman" w:hAnsi="Times New Roman" w:cs="Times New Roman"/>
                <w:b/>
                <w:bCs/>
              </w:rPr>
            </w:pPr>
            <w:r w:rsidRPr="00FA2801">
              <w:rPr>
                <w:rFonts w:ascii="Times New Roman" w:hAnsi="Times New Roman" w:cs="Times New Roman"/>
                <w:b/>
                <w:bCs/>
              </w:rPr>
              <w:t>Н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A2801">
              <w:rPr>
                <w:rFonts w:ascii="Times New Roman" w:hAnsi="Times New Roman" w:cs="Times New Roman"/>
                <w:b/>
                <w:bCs/>
              </w:rPr>
              <w:t>допущен</w:t>
            </w:r>
          </w:p>
        </w:tc>
      </w:tr>
      <w:tr w:rsidR="006A7FC7" w14:paraId="0F5D66BD" w14:textId="77777777" w:rsidTr="000A5CE2">
        <w:tc>
          <w:tcPr>
            <w:tcW w:w="724" w:type="dxa"/>
          </w:tcPr>
          <w:p w14:paraId="3B019923" w14:textId="77777777" w:rsidR="006A7FC7" w:rsidRDefault="006A7FC7" w:rsidP="000A5CE2"/>
        </w:tc>
        <w:tc>
          <w:tcPr>
            <w:tcW w:w="1936" w:type="dxa"/>
          </w:tcPr>
          <w:p w14:paraId="475CA889" w14:textId="77777777" w:rsidR="006A7FC7" w:rsidRDefault="006A7FC7" w:rsidP="000A5CE2"/>
        </w:tc>
        <w:tc>
          <w:tcPr>
            <w:tcW w:w="2377" w:type="dxa"/>
          </w:tcPr>
          <w:p w14:paraId="48BA5AEC" w14:textId="77777777" w:rsidR="006A7FC7" w:rsidRDefault="006A7FC7" w:rsidP="000A5CE2"/>
        </w:tc>
        <w:tc>
          <w:tcPr>
            <w:tcW w:w="1605" w:type="dxa"/>
          </w:tcPr>
          <w:p w14:paraId="303EF0B1" w14:textId="77777777" w:rsidR="006A7FC7" w:rsidRDefault="006A7FC7" w:rsidP="000A5CE2"/>
        </w:tc>
        <w:tc>
          <w:tcPr>
            <w:tcW w:w="1606" w:type="dxa"/>
          </w:tcPr>
          <w:p w14:paraId="79A491C9" w14:textId="77777777" w:rsidR="006A7FC7" w:rsidRDefault="006A7FC7" w:rsidP="000A5CE2"/>
        </w:tc>
        <w:tc>
          <w:tcPr>
            <w:tcW w:w="1606" w:type="dxa"/>
          </w:tcPr>
          <w:p w14:paraId="3979C3E8" w14:textId="77777777" w:rsidR="006A7FC7" w:rsidRDefault="006A7FC7" w:rsidP="000A5CE2"/>
        </w:tc>
      </w:tr>
      <w:tr w:rsidR="006A7FC7" w14:paraId="2E7DA8B7" w14:textId="77777777" w:rsidTr="000A5CE2">
        <w:tc>
          <w:tcPr>
            <w:tcW w:w="724" w:type="dxa"/>
          </w:tcPr>
          <w:p w14:paraId="0D3B10C4" w14:textId="77777777" w:rsidR="006A7FC7" w:rsidRDefault="006A7FC7" w:rsidP="000A5CE2"/>
        </w:tc>
        <w:tc>
          <w:tcPr>
            <w:tcW w:w="1936" w:type="dxa"/>
          </w:tcPr>
          <w:p w14:paraId="2DFEFA35" w14:textId="77777777" w:rsidR="006A7FC7" w:rsidRDefault="006A7FC7" w:rsidP="000A5CE2"/>
        </w:tc>
        <w:tc>
          <w:tcPr>
            <w:tcW w:w="2377" w:type="dxa"/>
          </w:tcPr>
          <w:p w14:paraId="29D19647" w14:textId="77777777" w:rsidR="006A7FC7" w:rsidRDefault="006A7FC7" w:rsidP="000A5CE2"/>
        </w:tc>
        <w:tc>
          <w:tcPr>
            <w:tcW w:w="1605" w:type="dxa"/>
          </w:tcPr>
          <w:p w14:paraId="687EDF28" w14:textId="77777777" w:rsidR="006A7FC7" w:rsidRDefault="006A7FC7" w:rsidP="000A5CE2"/>
        </w:tc>
        <w:tc>
          <w:tcPr>
            <w:tcW w:w="1606" w:type="dxa"/>
          </w:tcPr>
          <w:p w14:paraId="6643F8AA" w14:textId="77777777" w:rsidR="006A7FC7" w:rsidRDefault="006A7FC7" w:rsidP="000A5CE2"/>
        </w:tc>
        <w:tc>
          <w:tcPr>
            <w:tcW w:w="1606" w:type="dxa"/>
          </w:tcPr>
          <w:p w14:paraId="58A78A9E" w14:textId="77777777" w:rsidR="006A7FC7" w:rsidRDefault="006A7FC7" w:rsidP="000A5CE2"/>
        </w:tc>
      </w:tr>
    </w:tbl>
    <w:p w14:paraId="25BE3BBD" w14:textId="77777777" w:rsidR="006A7FC7" w:rsidRDefault="006A7FC7" w:rsidP="006A7FC7"/>
    <w:p w14:paraId="0E069189" w14:textId="77777777" w:rsidR="006A7FC7" w:rsidRDefault="006A7FC7" w:rsidP="006A7FC7"/>
    <w:p w14:paraId="2D0A0060" w14:textId="77777777" w:rsidR="006A7FC7" w:rsidRPr="00FA075B" w:rsidRDefault="006A7FC7" w:rsidP="006A7FC7">
      <w:pPr>
        <w:rPr>
          <w:rFonts w:ascii="Times New Roman" w:hAnsi="Times New Roman" w:cs="Times New Roman"/>
          <w:sz w:val="20"/>
          <w:szCs w:val="20"/>
        </w:rPr>
      </w:pPr>
      <w:r w:rsidRPr="00FA075B">
        <w:rPr>
          <w:rFonts w:ascii="Times New Roman" w:hAnsi="Times New Roman" w:cs="Times New Roman"/>
          <w:sz w:val="20"/>
          <w:szCs w:val="20"/>
        </w:rPr>
        <w:t xml:space="preserve">Ответственное лицо медицинской организации ____________/__________________/ Подпись </w:t>
      </w:r>
    </w:p>
    <w:p w14:paraId="73BD20EA" w14:textId="77777777" w:rsidR="006A7FC7" w:rsidRPr="00FA075B" w:rsidRDefault="006A7FC7" w:rsidP="006A7FC7">
      <w:pPr>
        <w:rPr>
          <w:rFonts w:ascii="Times New Roman" w:hAnsi="Times New Roman" w:cs="Times New Roman"/>
          <w:sz w:val="20"/>
          <w:szCs w:val="20"/>
        </w:rPr>
      </w:pPr>
      <w:r w:rsidRPr="00FA075B">
        <w:rPr>
          <w:rFonts w:ascii="Times New Roman" w:hAnsi="Times New Roman" w:cs="Times New Roman"/>
          <w:sz w:val="20"/>
          <w:szCs w:val="20"/>
        </w:rPr>
        <w:t xml:space="preserve">Фамилия, инициалы </w:t>
      </w:r>
    </w:p>
    <w:p w14:paraId="39A49A22" w14:textId="77777777" w:rsidR="006A7FC7" w:rsidRPr="00FA075B" w:rsidRDefault="006A7FC7" w:rsidP="006A7FC7">
      <w:pPr>
        <w:rPr>
          <w:rFonts w:ascii="Times New Roman" w:hAnsi="Times New Roman" w:cs="Times New Roman"/>
          <w:sz w:val="20"/>
          <w:szCs w:val="20"/>
        </w:rPr>
      </w:pPr>
    </w:p>
    <w:p w14:paraId="7AB9DE31" w14:textId="77777777" w:rsidR="006A7FC7" w:rsidRPr="00FA075B" w:rsidRDefault="006A7FC7" w:rsidP="006A7FC7">
      <w:pPr>
        <w:rPr>
          <w:rFonts w:ascii="Times New Roman" w:hAnsi="Times New Roman" w:cs="Times New Roman"/>
          <w:b/>
          <w:sz w:val="20"/>
          <w:szCs w:val="20"/>
        </w:rPr>
      </w:pPr>
      <w:r w:rsidRPr="00FA075B">
        <w:rPr>
          <w:rFonts w:ascii="Times New Roman" w:hAnsi="Times New Roman" w:cs="Times New Roman"/>
          <w:sz w:val="20"/>
          <w:szCs w:val="20"/>
        </w:rPr>
        <w:t>Печать организации</w:t>
      </w:r>
    </w:p>
    <w:p w14:paraId="478E07D2" w14:textId="77777777" w:rsidR="006A7FC7" w:rsidRDefault="006A7FC7" w:rsidP="006A7FC7">
      <w:pPr>
        <w:rPr>
          <w:rFonts w:ascii="Times New Roman" w:hAnsi="Times New Roman" w:cs="Times New Roman"/>
          <w:b/>
          <w:sz w:val="26"/>
          <w:szCs w:val="26"/>
        </w:rPr>
      </w:pPr>
    </w:p>
    <w:p w14:paraId="2ECECD3F" w14:textId="77777777" w:rsidR="006A7FC7" w:rsidRDefault="006A7FC7" w:rsidP="006A7FC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*Заполняет спортивная организация.</w:t>
      </w:r>
    </w:p>
    <w:p w14:paraId="4EA4A814" w14:textId="77777777" w:rsidR="006A7FC7" w:rsidRDefault="006A7FC7" w:rsidP="006A7FC7">
      <w:pPr>
        <w:rPr>
          <w:rFonts w:ascii="Times New Roman" w:hAnsi="Times New Roman" w:cs="Times New Roman"/>
          <w:b/>
          <w:sz w:val="26"/>
          <w:szCs w:val="26"/>
        </w:rPr>
      </w:pPr>
    </w:p>
    <w:p w14:paraId="1DD0D7F7" w14:textId="77777777" w:rsidR="006A7FC7" w:rsidRDefault="006A7FC7" w:rsidP="006A7FC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FF9EA41" w14:textId="77777777" w:rsidR="006A7FC7" w:rsidRDefault="006A7FC7" w:rsidP="006A7FC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4E42E01" w14:textId="77777777" w:rsidR="006A7FC7" w:rsidRPr="00FA425F" w:rsidRDefault="006A7FC7" w:rsidP="00631C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6A7FC7" w:rsidRPr="00FA425F" w:rsidSect="0035730A">
      <w:footerReference w:type="default" r:id="rId8"/>
      <w:pgSz w:w="11906" w:h="16838"/>
      <w:pgMar w:top="426" w:right="850" w:bottom="0" w:left="1701" w:header="708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87F4E" w14:textId="77777777" w:rsidR="007C60B6" w:rsidRDefault="007C60B6" w:rsidP="00690A4F">
      <w:pPr>
        <w:spacing w:after="0" w:line="240" w:lineRule="auto"/>
      </w:pPr>
      <w:r>
        <w:separator/>
      </w:r>
    </w:p>
  </w:endnote>
  <w:endnote w:type="continuationSeparator" w:id="0">
    <w:p w14:paraId="00D26D38" w14:textId="77777777" w:rsidR="007C60B6" w:rsidRDefault="007C60B6" w:rsidP="0069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6172332"/>
      <w:docPartObj>
        <w:docPartGallery w:val="Page Numbers (Bottom of Page)"/>
        <w:docPartUnique/>
      </w:docPartObj>
    </w:sdtPr>
    <w:sdtEndPr/>
    <w:sdtContent>
      <w:p w14:paraId="4C3C5B8C" w14:textId="1A35532F" w:rsidR="00690A4F" w:rsidRDefault="00690A4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5C0">
          <w:rPr>
            <w:noProof/>
          </w:rPr>
          <w:t>1</w:t>
        </w:r>
        <w:r>
          <w:fldChar w:fldCharType="end"/>
        </w:r>
      </w:p>
    </w:sdtContent>
  </w:sdt>
  <w:p w14:paraId="41A6EAD4" w14:textId="77777777" w:rsidR="00690A4F" w:rsidRDefault="00690A4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9F019" w14:textId="77777777" w:rsidR="007C60B6" w:rsidRDefault="007C60B6" w:rsidP="00690A4F">
      <w:pPr>
        <w:spacing w:after="0" w:line="240" w:lineRule="auto"/>
      </w:pPr>
      <w:r>
        <w:separator/>
      </w:r>
    </w:p>
  </w:footnote>
  <w:footnote w:type="continuationSeparator" w:id="0">
    <w:p w14:paraId="589972E1" w14:textId="77777777" w:rsidR="007C60B6" w:rsidRDefault="007C60B6" w:rsidP="00690A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009"/>
    <w:rsid w:val="00000994"/>
    <w:rsid w:val="00013CB6"/>
    <w:rsid w:val="000351D9"/>
    <w:rsid w:val="00050AED"/>
    <w:rsid w:val="00074CD1"/>
    <w:rsid w:val="00085A81"/>
    <w:rsid w:val="00092E69"/>
    <w:rsid w:val="000A18F3"/>
    <w:rsid w:val="000D16FA"/>
    <w:rsid w:val="0015152F"/>
    <w:rsid w:val="001633B4"/>
    <w:rsid w:val="00171986"/>
    <w:rsid w:val="0017561A"/>
    <w:rsid w:val="00176560"/>
    <w:rsid w:val="00214D75"/>
    <w:rsid w:val="00273E09"/>
    <w:rsid w:val="00277B3B"/>
    <w:rsid w:val="002941A7"/>
    <w:rsid w:val="002976AB"/>
    <w:rsid w:val="002A2158"/>
    <w:rsid w:val="0033473D"/>
    <w:rsid w:val="0035730A"/>
    <w:rsid w:val="00376597"/>
    <w:rsid w:val="00385620"/>
    <w:rsid w:val="003910E3"/>
    <w:rsid w:val="00397083"/>
    <w:rsid w:val="003A1F7D"/>
    <w:rsid w:val="003B56C0"/>
    <w:rsid w:val="003D779C"/>
    <w:rsid w:val="003F3F1F"/>
    <w:rsid w:val="0040375E"/>
    <w:rsid w:val="00406868"/>
    <w:rsid w:val="0041490B"/>
    <w:rsid w:val="00420674"/>
    <w:rsid w:val="0042187A"/>
    <w:rsid w:val="004405FB"/>
    <w:rsid w:val="004538ED"/>
    <w:rsid w:val="004E6FE7"/>
    <w:rsid w:val="004F762F"/>
    <w:rsid w:val="0051472E"/>
    <w:rsid w:val="00562A18"/>
    <w:rsid w:val="005979D4"/>
    <w:rsid w:val="005A4739"/>
    <w:rsid w:val="005F651C"/>
    <w:rsid w:val="006050AB"/>
    <w:rsid w:val="00610C1A"/>
    <w:rsid w:val="00620D52"/>
    <w:rsid w:val="00631CA7"/>
    <w:rsid w:val="00640409"/>
    <w:rsid w:val="00681FBA"/>
    <w:rsid w:val="00690A4F"/>
    <w:rsid w:val="006A7FC7"/>
    <w:rsid w:val="006D1630"/>
    <w:rsid w:val="006D6499"/>
    <w:rsid w:val="006E4B76"/>
    <w:rsid w:val="00726CA4"/>
    <w:rsid w:val="007303FC"/>
    <w:rsid w:val="00745CD0"/>
    <w:rsid w:val="00760AA0"/>
    <w:rsid w:val="00777160"/>
    <w:rsid w:val="007B1971"/>
    <w:rsid w:val="007C60B6"/>
    <w:rsid w:val="007E4ED3"/>
    <w:rsid w:val="00815EB3"/>
    <w:rsid w:val="00816C61"/>
    <w:rsid w:val="00835F04"/>
    <w:rsid w:val="00852939"/>
    <w:rsid w:val="00853D14"/>
    <w:rsid w:val="00881B35"/>
    <w:rsid w:val="008C23EC"/>
    <w:rsid w:val="008C4900"/>
    <w:rsid w:val="008E0ADC"/>
    <w:rsid w:val="008E0E0B"/>
    <w:rsid w:val="008F1EC5"/>
    <w:rsid w:val="00910974"/>
    <w:rsid w:val="009542CB"/>
    <w:rsid w:val="00957A9D"/>
    <w:rsid w:val="0097528A"/>
    <w:rsid w:val="00976386"/>
    <w:rsid w:val="009A0009"/>
    <w:rsid w:val="009B1AA4"/>
    <w:rsid w:val="009E6B4A"/>
    <w:rsid w:val="009F3DA4"/>
    <w:rsid w:val="00A2675D"/>
    <w:rsid w:val="00A30CF1"/>
    <w:rsid w:val="00A532B5"/>
    <w:rsid w:val="00A57740"/>
    <w:rsid w:val="00AA352A"/>
    <w:rsid w:val="00AC173D"/>
    <w:rsid w:val="00B154DD"/>
    <w:rsid w:val="00B22864"/>
    <w:rsid w:val="00B37AEE"/>
    <w:rsid w:val="00B570E1"/>
    <w:rsid w:val="00B80DB5"/>
    <w:rsid w:val="00B85693"/>
    <w:rsid w:val="00BC62CC"/>
    <w:rsid w:val="00C2177B"/>
    <w:rsid w:val="00C303DE"/>
    <w:rsid w:val="00C31932"/>
    <w:rsid w:val="00C41A04"/>
    <w:rsid w:val="00C6595F"/>
    <w:rsid w:val="00C91D2D"/>
    <w:rsid w:val="00CB5011"/>
    <w:rsid w:val="00D45E61"/>
    <w:rsid w:val="00D505FC"/>
    <w:rsid w:val="00D73A06"/>
    <w:rsid w:val="00D832AA"/>
    <w:rsid w:val="00DA3EB8"/>
    <w:rsid w:val="00DB24E4"/>
    <w:rsid w:val="00DB4B36"/>
    <w:rsid w:val="00DD599C"/>
    <w:rsid w:val="00DF4895"/>
    <w:rsid w:val="00E36AFD"/>
    <w:rsid w:val="00ED1F3B"/>
    <w:rsid w:val="00EE20E8"/>
    <w:rsid w:val="00EF1420"/>
    <w:rsid w:val="00F10954"/>
    <w:rsid w:val="00F245C0"/>
    <w:rsid w:val="00F268A3"/>
    <w:rsid w:val="00F43723"/>
    <w:rsid w:val="00F8617D"/>
    <w:rsid w:val="00F91F0A"/>
    <w:rsid w:val="00F97463"/>
    <w:rsid w:val="00FA425F"/>
    <w:rsid w:val="00FD6A8E"/>
    <w:rsid w:val="00FE1A6E"/>
    <w:rsid w:val="00FE2D66"/>
    <w:rsid w:val="00FF7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15E50"/>
  <w15:docId w15:val="{D9E6CD61-0235-4FB5-9FB6-DB3F365D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97083"/>
    <w:rPr>
      <w:b/>
      <w:bCs/>
    </w:rPr>
  </w:style>
  <w:style w:type="table" w:styleId="a4">
    <w:name w:val="Table Grid"/>
    <w:basedOn w:val="a1"/>
    <w:uiPriority w:val="59"/>
    <w:rsid w:val="000D16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uiPriority w:val="99"/>
    <w:unhideWhenUsed/>
    <w:rsid w:val="007303F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9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0A4F"/>
  </w:style>
  <w:style w:type="paragraph" w:styleId="a8">
    <w:name w:val="footer"/>
    <w:basedOn w:val="a"/>
    <w:link w:val="a9"/>
    <w:uiPriority w:val="99"/>
    <w:unhideWhenUsed/>
    <w:rsid w:val="0069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0A4F"/>
  </w:style>
  <w:style w:type="paragraph" w:styleId="aa">
    <w:name w:val="Balloon Text"/>
    <w:basedOn w:val="a"/>
    <w:link w:val="ab"/>
    <w:uiPriority w:val="99"/>
    <w:semiHidden/>
    <w:unhideWhenUsed/>
    <w:rsid w:val="0088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1B35"/>
    <w:rPr>
      <w:rFonts w:ascii="Segoe UI" w:hAnsi="Segoe UI" w:cs="Segoe UI"/>
      <w:sz w:val="18"/>
      <w:szCs w:val="18"/>
    </w:rPr>
  </w:style>
  <w:style w:type="character" w:customStyle="1" w:styleId="layout">
    <w:name w:val="layout"/>
    <w:rsid w:val="00B57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vfd48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254F4-95EF-4D3A-945B-1A6C10CF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tclick2</cp:lastModifiedBy>
  <cp:revision>3</cp:revision>
  <cp:lastPrinted>2024-02-28T10:49:00Z</cp:lastPrinted>
  <dcterms:created xsi:type="dcterms:W3CDTF">2024-03-06T11:00:00Z</dcterms:created>
  <dcterms:modified xsi:type="dcterms:W3CDTF">2024-03-06T11:00:00Z</dcterms:modified>
</cp:coreProperties>
</file>